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30"/>
      </w:tblGrid>
      <w:tr w:rsidR="00517933" w:rsidRPr="00BE06A0" w:rsidTr="00517933">
        <w:tc>
          <w:tcPr>
            <w:tcW w:w="8830" w:type="dxa"/>
            <w:shd w:val="clear" w:color="auto" w:fill="C2D69B" w:themeFill="accent3" w:themeFillTint="99"/>
          </w:tcPr>
          <w:p w:rsidR="00517933" w:rsidRPr="00BE06A0" w:rsidRDefault="00517933" w:rsidP="00761A1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17933" w:rsidRPr="00BE06A0" w:rsidTr="00517933">
        <w:tc>
          <w:tcPr>
            <w:tcW w:w="8830" w:type="dxa"/>
            <w:tcBorders>
              <w:bottom w:val="dotted" w:sz="4" w:space="0" w:color="auto"/>
            </w:tcBorders>
          </w:tcPr>
          <w:p w:rsidR="00517933" w:rsidRPr="00BE06A0" w:rsidRDefault="00517933" w:rsidP="00761A10">
            <w:pPr>
              <w:jc w:val="both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El acta se redactará </w:t>
            </w:r>
            <w:proofErr w:type="gramStart"/>
            <w:r>
              <w:rPr>
                <w:rFonts w:cstheme="minorHAnsi"/>
                <w:i/>
                <w:sz w:val="24"/>
                <w:szCs w:val="24"/>
              </w:rPr>
              <w:t>de acuerdo al</w:t>
            </w:r>
            <w:proofErr w:type="gramEnd"/>
            <w:r>
              <w:rPr>
                <w:rFonts w:cstheme="minorHAnsi"/>
                <w:i/>
                <w:sz w:val="24"/>
                <w:szCs w:val="24"/>
              </w:rPr>
              <w:t xml:space="preserve"> esquema adjunto en estilo y contenido</w:t>
            </w:r>
          </w:p>
        </w:tc>
      </w:tr>
    </w:tbl>
    <w:p w:rsidR="00517933" w:rsidRDefault="00517933">
      <w:pPr>
        <w:spacing w:after="0" w:line="240" w:lineRule="auto"/>
        <w:rPr>
          <w:rFonts w:cs="Arial"/>
          <w:b/>
          <w:sz w:val="24"/>
          <w:szCs w:val="24"/>
          <w:lang w:val="es-ES_tradnl"/>
        </w:rPr>
      </w:pPr>
    </w:p>
    <w:p w:rsidR="007465B9" w:rsidRPr="00D30D94" w:rsidRDefault="00865DE5" w:rsidP="006F1A45">
      <w:pPr>
        <w:spacing w:after="0" w:line="360" w:lineRule="auto"/>
        <w:ind w:left="-567" w:right="-91"/>
        <w:jc w:val="center"/>
        <w:rPr>
          <w:rFonts w:cs="Arial"/>
          <w:b/>
          <w:sz w:val="24"/>
          <w:szCs w:val="24"/>
          <w:lang w:val="es-ES_tradnl"/>
        </w:rPr>
      </w:pPr>
      <w:bookmarkStart w:id="0" w:name="_GoBack"/>
      <w:bookmarkEnd w:id="0"/>
      <w:r w:rsidRPr="00D30D94">
        <w:rPr>
          <w:rFonts w:cs="Arial"/>
          <w:b/>
          <w:sz w:val="24"/>
          <w:szCs w:val="24"/>
          <w:lang w:val="es-ES_tradnl"/>
        </w:rPr>
        <w:t>Acta</w:t>
      </w:r>
      <w:r w:rsidR="007465B9" w:rsidRPr="00D30D94">
        <w:rPr>
          <w:rFonts w:cs="Arial"/>
          <w:b/>
          <w:sz w:val="24"/>
          <w:szCs w:val="24"/>
          <w:lang w:val="es-ES_tradnl"/>
        </w:rPr>
        <w:t xml:space="preserve"> </w:t>
      </w:r>
      <w:r w:rsidR="00183650">
        <w:rPr>
          <w:rFonts w:cs="Arial"/>
          <w:b/>
          <w:sz w:val="24"/>
          <w:szCs w:val="24"/>
          <w:lang w:val="es-ES_tradnl"/>
        </w:rPr>
        <w:t>xx</w:t>
      </w:r>
      <w:r w:rsidR="00B669A4">
        <w:rPr>
          <w:rFonts w:cs="Arial"/>
          <w:b/>
          <w:sz w:val="24"/>
          <w:szCs w:val="24"/>
          <w:lang w:val="es-ES_tradnl"/>
        </w:rPr>
        <w:t>-201</w:t>
      </w:r>
      <w:r w:rsidR="00D02EAE">
        <w:rPr>
          <w:rFonts w:cs="Arial"/>
          <w:b/>
          <w:sz w:val="24"/>
          <w:szCs w:val="24"/>
          <w:lang w:val="es-ES_tradnl"/>
        </w:rPr>
        <w:t>x</w:t>
      </w:r>
    </w:p>
    <w:p w:rsidR="00865DE5" w:rsidRPr="00D30D94" w:rsidRDefault="00865DE5" w:rsidP="006F1A45">
      <w:pPr>
        <w:spacing w:after="0" w:line="360" w:lineRule="auto"/>
        <w:jc w:val="center"/>
        <w:rPr>
          <w:rFonts w:cs="Arial"/>
          <w:b/>
          <w:sz w:val="24"/>
          <w:szCs w:val="24"/>
          <w:lang w:val="es-ES_tradnl"/>
        </w:rPr>
      </w:pPr>
      <w:r w:rsidRPr="00D30D94">
        <w:rPr>
          <w:rFonts w:cs="Arial"/>
          <w:b/>
          <w:sz w:val="24"/>
          <w:szCs w:val="24"/>
          <w:lang w:val="es-ES_tradnl"/>
        </w:rPr>
        <w:t xml:space="preserve">Comité </w:t>
      </w:r>
      <w:r w:rsidR="00D02EAE">
        <w:rPr>
          <w:rFonts w:cs="Arial"/>
          <w:b/>
          <w:sz w:val="24"/>
          <w:szCs w:val="24"/>
          <w:lang w:val="es-ES_tradnl"/>
        </w:rPr>
        <w:t xml:space="preserve">Nacional de Bioética de la Investigación </w:t>
      </w:r>
    </w:p>
    <w:p w:rsidR="00721BE5" w:rsidRDefault="00865DE5" w:rsidP="006F1A45">
      <w:pPr>
        <w:spacing w:after="0" w:line="360" w:lineRule="auto"/>
        <w:jc w:val="center"/>
        <w:rPr>
          <w:rFonts w:cs="Times New Roman"/>
          <w:b/>
          <w:sz w:val="24"/>
          <w:szCs w:val="24"/>
          <w:lang w:val="es-ES_tradnl"/>
        </w:rPr>
      </w:pPr>
      <w:r w:rsidRPr="00D30D94">
        <w:rPr>
          <w:rFonts w:cs="Times New Roman"/>
          <w:b/>
          <w:sz w:val="24"/>
          <w:szCs w:val="24"/>
          <w:lang w:val="es-ES_tradnl"/>
        </w:rPr>
        <w:t>Reunión Ordinaria</w:t>
      </w:r>
    </w:p>
    <w:p w:rsidR="00050678" w:rsidRPr="00D30D94" w:rsidRDefault="00050678" w:rsidP="006F1A45">
      <w:pPr>
        <w:spacing w:after="0" w:line="360" w:lineRule="auto"/>
        <w:jc w:val="center"/>
        <w:rPr>
          <w:rFonts w:cs="Arial"/>
          <w:b/>
          <w:sz w:val="24"/>
          <w:szCs w:val="24"/>
          <w:lang w:val="es-ES_tradnl"/>
        </w:rPr>
      </w:pPr>
    </w:p>
    <w:p w:rsidR="00041ECD" w:rsidRPr="00D31EDF" w:rsidRDefault="00041ECD" w:rsidP="00D31EDF">
      <w:pPr>
        <w:spacing w:after="0" w:line="360" w:lineRule="auto"/>
        <w:jc w:val="both"/>
        <w:rPr>
          <w:rFonts w:cs="Times New Roman"/>
          <w:sz w:val="24"/>
          <w:szCs w:val="24"/>
          <w:lang w:val="es-ES_tradnl"/>
        </w:rPr>
      </w:pPr>
      <w:r w:rsidRPr="00D31EDF">
        <w:rPr>
          <w:rFonts w:cs="Times New Roman"/>
          <w:sz w:val="24"/>
          <w:szCs w:val="24"/>
          <w:lang w:val="es-ES_tradnl"/>
        </w:rPr>
        <w:t xml:space="preserve">En la Ciudad de Panamá, siendo las </w:t>
      </w:r>
      <w:r w:rsidR="00183650">
        <w:rPr>
          <w:rFonts w:cs="Times New Roman"/>
          <w:sz w:val="24"/>
          <w:szCs w:val="24"/>
          <w:lang w:val="es-ES_tradnl"/>
        </w:rPr>
        <w:t>xxx</w:t>
      </w:r>
      <w:r w:rsidRPr="00D31EDF">
        <w:rPr>
          <w:rFonts w:cs="Times New Roman"/>
          <w:sz w:val="24"/>
          <w:szCs w:val="24"/>
          <w:lang w:val="es-ES_tradnl"/>
        </w:rPr>
        <w:t xml:space="preserve">, del día </w:t>
      </w:r>
      <w:r w:rsidR="00183650">
        <w:rPr>
          <w:rFonts w:cs="Times New Roman"/>
          <w:sz w:val="24"/>
          <w:szCs w:val="24"/>
          <w:lang w:val="es-ES_tradnl"/>
        </w:rPr>
        <w:t>xxx</w:t>
      </w:r>
      <w:r w:rsidR="0058113F" w:rsidRPr="00D31EDF">
        <w:rPr>
          <w:rFonts w:cs="Times New Roman"/>
          <w:sz w:val="24"/>
          <w:szCs w:val="24"/>
          <w:lang w:val="es-ES_tradnl"/>
        </w:rPr>
        <w:t xml:space="preserve"> (</w:t>
      </w:r>
      <w:r w:rsidR="00183650">
        <w:rPr>
          <w:rFonts w:cs="Times New Roman"/>
          <w:sz w:val="24"/>
          <w:szCs w:val="24"/>
          <w:lang w:val="es-ES_tradnl"/>
        </w:rPr>
        <w:t>x</w:t>
      </w:r>
      <w:r w:rsidR="0058113F" w:rsidRPr="00D31EDF">
        <w:rPr>
          <w:rFonts w:cs="Times New Roman"/>
          <w:sz w:val="24"/>
          <w:szCs w:val="24"/>
          <w:lang w:val="es-ES_tradnl"/>
        </w:rPr>
        <w:t xml:space="preserve">) de </w:t>
      </w:r>
      <w:r w:rsidR="00183650">
        <w:rPr>
          <w:rFonts w:cs="Times New Roman"/>
          <w:sz w:val="24"/>
          <w:szCs w:val="24"/>
          <w:lang w:val="es-ES_tradnl"/>
        </w:rPr>
        <w:t>xxx</w:t>
      </w:r>
      <w:r w:rsidR="00B669A4" w:rsidRPr="00D31EDF">
        <w:rPr>
          <w:rFonts w:cs="Times New Roman"/>
          <w:sz w:val="24"/>
          <w:szCs w:val="24"/>
          <w:lang w:val="es-ES_tradnl"/>
        </w:rPr>
        <w:t xml:space="preserve"> de 2016</w:t>
      </w:r>
      <w:r w:rsidRPr="00D31EDF">
        <w:rPr>
          <w:rFonts w:cs="Times New Roman"/>
          <w:sz w:val="24"/>
          <w:szCs w:val="24"/>
          <w:lang w:val="es-ES_tradnl"/>
        </w:rPr>
        <w:t xml:space="preserve">, se dio inicio la reunión ordinaria del Comité </w:t>
      </w:r>
      <w:r w:rsidR="00D02EAE">
        <w:rPr>
          <w:rFonts w:cs="Times New Roman"/>
          <w:sz w:val="24"/>
          <w:szCs w:val="24"/>
          <w:lang w:val="es-ES_tradnl"/>
        </w:rPr>
        <w:t>Nacional de Bioética de la Investigación</w:t>
      </w:r>
      <w:r w:rsidRPr="00D31EDF">
        <w:rPr>
          <w:rFonts w:cs="Times New Roman"/>
          <w:sz w:val="24"/>
          <w:szCs w:val="24"/>
          <w:lang w:val="es-ES_tradnl"/>
        </w:rPr>
        <w:t xml:space="preserve">. La misma se llevó a cabo en el salón </w:t>
      </w:r>
      <w:proofErr w:type="spellStart"/>
      <w:r w:rsidR="00183650">
        <w:rPr>
          <w:rFonts w:cs="Times New Roman"/>
          <w:sz w:val="24"/>
          <w:szCs w:val="24"/>
          <w:lang w:val="es-ES_tradnl"/>
        </w:rPr>
        <w:t>xxxxxxxxxx</w:t>
      </w:r>
      <w:proofErr w:type="spellEnd"/>
      <w:r w:rsidR="00183650">
        <w:rPr>
          <w:rFonts w:cs="Times New Roman"/>
          <w:sz w:val="24"/>
          <w:szCs w:val="24"/>
          <w:lang w:val="es-ES_tradnl"/>
        </w:rPr>
        <w:t xml:space="preserve"> </w:t>
      </w:r>
      <w:r w:rsidRPr="00D31EDF">
        <w:rPr>
          <w:rFonts w:cs="Times New Roman"/>
          <w:sz w:val="24"/>
          <w:szCs w:val="24"/>
          <w:lang w:val="es-ES_tradnl"/>
        </w:rPr>
        <w:t xml:space="preserve">en </w:t>
      </w:r>
      <w:proofErr w:type="spellStart"/>
      <w:r w:rsidR="00183650">
        <w:rPr>
          <w:rFonts w:cs="Times New Roman"/>
          <w:sz w:val="24"/>
          <w:szCs w:val="24"/>
          <w:lang w:val="es-ES_tradnl"/>
        </w:rPr>
        <w:t>xxxxxxxx</w:t>
      </w:r>
      <w:proofErr w:type="spellEnd"/>
      <w:r w:rsidRPr="00D31EDF">
        <w:rPr>
          <w:rFonts w:cs="Times New Roman"/>
          <w:sz w:val="24"/>
          <w:szCs w:val="24"/>
          <w:lang w:val="es-ES_tradnl"/>
        </w:rPr>
        <w:t xml:space="preserve">, ciudad de Panamá. </w:t>
      </w:r>
    </w:p>
    <w:p w:rsidR="00041ECD" w:rsidRPr="00D31EDF" w:rsidRDefault="00041ECD" w:rsidP="00D31EDF">
      <w:pPr>
        <w:spacing w:after="0" w:line="360" w:lineRule="auto"/>
        <w:jc w:val="both"/>
        <w:rPr>
          <w:rFonts w:cs="Times New Roman"/>
          <w:sz w:val="24"/>
          <w:szCs w:val="24"/>
          <w:lang w:val="es-ES_tradnl"/>
        </w:rPr>
      </w:pPr>
      <w:r w:rsidRPr="00D31EDF">
        <w:rPr>
          <w:rFonts w:cs="Times New Roman"/>
          <w:sz w:val="24"/>
          <w:szCs w:val="24"/>
          <w:lang w:val="es-ES_tradnl"/>
        </w:rPr>
        <w:t>Asistieron a la reunión los siguientes miembros principales del Comité:</w:t>
      </w:r>
    </w:p>
    <w:p w:rsidR="00041ECD" w:rsidRPr="00D31EDF" w:rsidRDefault="00041ECD" w:rsidP="00D31EDF">
      <w:pPr>
        <w:spacing w:after="0" w:line="360" w:lineRule="auto"/>
        <w:jc w:val="both"/>
        <w:rPr>
          <w:rFonts w:cs="Times New Roman"/>
          <w:sz w:val="24"/>
          <w:szCs w:val="24"/>
          <w:lang w:val="es-ES_tradnl"/>
        </w:rPr>
      </w:pPr>
    </w:p>
    <w:p w:rsidR="00041ECD" w:rsidRPr="00D31EDF" w:rsidRDefault="00041ECD" w:rsidP="00D31EDF">
      <w:pPr>
        <w:spacing w:after="0" w:line="360" w:lineRule="auto"/>
        <w:jc w:val="both"/>
        <w:rPr>
          <w:rFonts w:cs="Times New Roman"/>
          <w:sz w:val="24"/>
          <w:szCs w:val="24"/>
          <w:lang w:val="es-ES_tradnl"/>
        </w:rPr>
      </w:pPr>
      <w:r w:rsidRPr="00D31EDF">
        <w:rPr>
          <w:rFonts w:cs="Times New Roman"/>
          <w:sz w:val="24"/>
          <w:szCs w:val="24"/>
          <w:lang w:val="es-ES_tradnl"/>
        </w:rPr>
        <w:t>Asistieron a la reunión los siguientes miembros suplentes del Comité:</w:t>
      </w:r>
    </w:p>
    <w:p w:rsidR="00352FB2" w:rsidRPr="00D31EDF" w:rsidRDefault="00352FB2" w:rsidP="00D31EDF">
      <w:pPr>
        <w:shd w:val="clear" w:color="auto" w:fill="FFFFFF" w:themeFill="background1"/>
        <w:tabs>
          <w:tab w:val="left" w:pos="2083"/>
        </w:tabs>
        <w:spacing w:after="0" w:line="360" w:lineRule="auto"/>
        <w:jc w:val="both"/>
        <w:rPr>
          <w:rFonts w:cs="Times New Roman"/>
          <w:sz w:val="24"/>
          <w:szCs w:val="24"/>
          <w:shd w:val="clear" w:color="auto" w:fill="FFFFFF" w:themeFill="background1"/>
          <w:lang w:val="es-ES_tradnl"/>
        </w:rPr>
      </w:pPr>
    </w:p>
    <w:p w:rsidR="00041ECD" w:rsidRPr="00D31EDF" w:rsidRDefault="00041ECD" w:rsidP="00D31EDF">
      <w:pPr>
        <w:shd w:val="clear" w:color="auto" w:fill="FFFFFF" w:themeFill="background1"/>
        <w:tabs>
          <w:tab w:val="left" w:pos="2083"/>
        </w:tabs>
        <w:spacing w:after="0" w:line="360" w:lineRule="auto"/>
        <w:jc w:val="both"/>
        <w:rPr>
          <w:rFonts w:cs="Times New Roman"/>
          <w:sz w:val="24"/>
          <w:szCs w:val="24"/>
          <w:shd w:val="clear" w:color="auto" w:fill="FFFFFF" w:themeFill="background1"/>
          <w:lang w:val="es-ES_tradnl"/>
        </w:rPr>
      </w:pPr>
      <w:r w:rsidRPr="00D31EDF">
        <w:rPr>
          <w:rFonts w:cs="Times New Roman"/>
          <w:sz w:val="24"/>
          <w:szCs w:val="24"/>
          <w:shd w:val="clear" w:color="auto" w:fill="FFFFFF" w:themeFill="background1"/>
          <w:lang w:val="es-ES_tradnl"/>
        </w:rPr>
        <w:t>También asistió:</w:t>
      </w:r>
    </w:p>
    <w:p w:rsidR="004C0B41" w:rsidRPr="00D31EDF" w:rsidRDefault="004C0B41" w:rsidP="00D31EDF">
      <w:pPr>
        <w:spacing w:after="0" w:line="360" w:lineRule="auto"/>
        <w:jc w:val="both"/>
        <w:rPr>
          <w:rFonts w:cs="Times New Roman"/>
          <w:sz w:val="24"/>
          <w:szCs w:val="24"/>
          <w:lang w:val="es-ES_tradnl"/>
        </w:rPr>
      </w:pPr>
    </w:p>
    <w:p w:rsidR="00041ECD" w:rsidRPr="00D31EDF" w:rsidRDefault="00041ECD" w:rsidP="00D31EDF">
      <w:pPr>
        <w:spacing w:after="0" w:line="360" w:lineRule="auto"/>
        <w:jc w:val="both"/>
        <w:rPr>
          <w:rFonts w:cs="Times New Roman"/>
          <w:sz w:val="24"/>
          <w:szCs w:val="24"/>
          <w:lang w:val="es-ES_tradnl"/>
        </w:rPr>
      </w:pPr>
      <w:r w:rsidRPr="00D31EDF">
        <w:rPr>
          <w:rFonts w:cs="Times New Roman"/>
          <w:sz w:val="24"/>
          <w:szCs w:val="24"/>
          <w:lang w:val="es-ES_tradnl"/>
        </w:rPr>
        <w:t xml:space="preserve">Verificado el quórum reglamentario y encontrándose </w:t>
      </w:r>
      <w:r w:rsidR="00183650">
        <w:rPr>
          <w:rFonts w:cs="Times New Roman"/>
          <w:sz w:val="24"/>
          <w:szCs w:val="24"/>
          <w:lang w:val="es-ES_tradnl"/>
        </w:rPr>
        <w:t>xxx</w:t>
      </w:r>
      <w:r w:rsidR="00945486" w:rsidRPr="00D31EDF">
        <w:rPr>
          <w:rFonts w:cs="Times New Roman"/>
          <w:sz w:val="24"/>
          <w:szCs w:val="24"/>
          <w:lang w:val="es-ES_tradnl"/>
        </w:rPr>
        <w:t xml:space="preserve"> (</w:t>
      </w:r>
      <w:r w:rsidR="00183650">
        <w:rPr>
          <w:rFonts w:cs="Times New Roman"/>
          <w:sz w:val="24"/>
          <w:szCs w:val="24"/>
          <w:lang w:val="es-ES_tradnl"/>
        </w:rPr>
        <w:t>x</w:t>
      </w:r>
      <w:r w:rsidR="00F509B9" w:rsidRPr="00D31EDF">
        <w:rPr>
          <w:rFonts w:cs="Times New Roman"/>
          <w:sz w:val="24"/>
          <w:szCs w:val="24"/>
          <w:lang w:val="es-ES_tradnl"/>
        </w:rPr>
        <w:t>)</w:t>
      </w:r>
      <w:r w:rsidRPr="00D31EDF">
        <w:rPr>
          <w:rFonts w:cs="Times New Roman"/>
          <w:sz w:val="24"/>
          <w:szCs w:val="24"/>
          <w:lang w:val="es-ES_tradnl"/>
        </w:rPr>
        <w:t xml:space="preserve"> de los </w:t>
      </w:r>
      <w:r w:rsidR="00183650">
        <w:rPr>
          <w:rFonts w:cs="Times New Roman"/>
          <w:sz w:val="24"/>
          <w:szCs w:val="24"/>
          <w:lang w:val="es-ES_tradnl"/>
        </w:rPr>
        <w:t>xxx</w:t>
      </w:r>
      <w:r w:rsidRPr="00D31EDF">
        <w:rPr>
          <w:rFonts w:cs="Times New Roman"/>
          <w:sz w:val="24"/>
          <w:szCs w:val="24"/>
          <w:lang w:val="es-ES_tradnl"/>
        </w:rPr>
        <w:t xml:space="preserve"> (</w:t>
      </w:r>
      <w:r w:rsidR="00183650">
        <w:rPr>
          <w:rFonts w:cs="Times New Roman"/>
          <w:sz w:val="24"/>
          <w:szCs w:val="24"/>
          <w:lang w:val="es-ES_tradnl"/>
        </w:rPr>
        <w:t>xx</w:t>
      </w:r>
      <w:r w:rsidRPr="00D31EDF">
        <w:rPr>
          <w:rFonts w:cs="Times New Roman"/>
          <w:sz w:val="24"/>
          <w:szCs w:val="24"/>
          <w:lang w:val="es-ES_tradnl"/>
        </w:rPr>
        <w:t>) miembros de</w:t>
      </w:r>
      <w:r w:rsidR="00216E6B" w:rsidRPr="00D31EDF">
        <w:rPr>
          <w:rFonts w:cs="Times New Roman"/>
          <w:sz w:val="24"/>
          <w:szCs w:val="24"/>
          <w:lang w:val="es-ES_tradnl"/>
        </w:rPr>
        <w:t>l Comité, se deja constancia del</w:t>
      </w:r>
      <w:r w:rsidRPr="00D31EDF">
        <w:rPr>
          <w:rFonts w:cs="Times New Roman"/>
          <w:sz w:val="24"/>
          <w:szCs w:val="24"/>
          <w:lang w:val="es-ES_tradnl"/>
        </w:rPr>
        <w:t xml:space="preserve"> </w:t>
      </w:r>
      <w:r w:rsidRPr="00D31EDF">
        <w:rPr>
          <w:rFonts w:cs="Times New Roman"/>
          <w:i/>
          <w:sz w:val="24"/>
          <w:szCs w:val="24"/>
          <w:lang w:val="es-ES_tradnl"/>
        </w:rPr>
        <w:t>quórum</w:t>
      </w:r>
      <w:r w:rsidRPr="00D31EDF">
        <w:rPr>
          <w:rFonts w:cs="Times New Roman"/>
          <w:sz w:val="24"/>
          <w:szCs w:val="24"/>
          <w:lang w:val="es-ES_tradnl"/>
        </w:rPr>
        <w:t xml:space="preserve"> para sesionar y se da inicio a </w:t>
      </w:r>
      <w:r w:rsidR="00216E6B" w:rsidRPr="00D31EDF">
        <w:rPr>
          <w:rFonts w:cs="Times New Roman"/>
          <w:sz w:val="24"/>
          <w:szCs w:val="24"/>
          <w:lang w:val="es-ES_tradnl"/>
        </w:rPr>
        <w:t>la</w:t>
      </w:r>
      <w:r w:rsidRPr="00D31EDF">
        <w:rPr>
          <w:rFonts w:cs="Times New Roman"/>
          <w:sz w:val="24"/>
          <w:szCs w:val="24"/>
          <w:lang w:val="es-ES_tradnl"/>
        </w:rPr>
        <w:t xml:space="preserve"> reunión.</w:t>
      </w:r>
    </w:p>
    <w:p w:rsidR="00041ECD" w:rsidRPr="00D31EDF" w:rsidRDefault="00041ECD" w:rsidP="00D31EDF">
      <w:pPr>
        <w:spacing w:after="0" w:line="360" w:lineRule="auto"/>
        <w:jc w:val="both"/>
        <w:rPr>
          <w:rFonts w:cs="Times New Roman"/>
          <w:sz w:val="24"/>
          <w:szCs w:val="24"/>
          <w:lang w:val="es-ES_tradnl"/>
        </w:rPr>
      </w:pPr>
      <w:r w:rsidRPr="00D31EDF">
        <w:rPr>
          <w:rFonts w:cs="Times New Roman"/>
          <w:sz w:val="24"/>
          <w:szCs w:val="24"/>
          <w:lang w:val="es-ES_tradnl"/>
        </w:rPr>
        <w:t xml:space="preserve">La reunión es presidida por </w:t>
      </w:r>
      <w:r w:rsidR="00183650">
        <w:rPr>
          <w:rFonts w:cs="Times New Roman"/>
          <w:sz w:val="24"/>
          <w:szCs w:val="24"/>
          <w:lang w:val="es-ES_tradnl"/>
        </w:rPr>
        <w:t xml:space="preserve">xxx como </w:t>
      </w:r>
      <w:proofErr w:type="gramStart"/>
      <w:r w:rsidR="00183650">
        <w:rPr>
          <w:rFonts w:cs="Times New Roman"/>
          <w:sz w:val="24"/>
          <w:szCs w:val="24"/>
          <w:lang w:val="es-ES_tradnl"/>
        </w:rPr>
        <w:t>Presidente</w:t>
      </w:r>
      <w:proofErr w:type="gramEnd"/>
      <w:r w:rsidRPr="00D31EDF">
        <w:rPr>
          <w:rFonts w:cs="Times New Roman"/>
          <w:sz w:val="24"/>
          <w:szCs w:val="24"/>
          <w:lang w:val="es-ES_tradnl"/>
        </w:rPr>
        <w:t xml:space="preserve">, y funge como Secretaria técnica </w:t>
      </w:r>
      <w:proofErr w:type="spellStart"/>
      <w:r w:rsidR="00183650">
        <w:rPr>
          <w:rFonts w:cs="Times New Roman"/>
          <w:sz w:val="24"/>
          <w:szCs w:val="24"/>
          <w:lang w:val="es-ES_tradnl"/>
        </w:rPr>
        <w:t>xxxxx</w:t>
      </w:r>
      <w:proofErr w:type="spellEnd"/>
    </w:p>
    <w:p w:rsidR="00041ECD" w:rsidRPr="00D31EDF" w:rsidRDefault="00041ECD" w:rsidP="00D31EDF">
      <w:pPr>
        <w:spacing w:after="0" w:line="360" w:lineRule="auto"/>
        <w:jc w:val="both"/>
        <w:rPr>
          <w:rFonts w:cs="Times New Roman"/>
          <w:sz w:val="24"/>
          <w:szCs w:val="24"/>
          <w:lang w:val="es-ES_tradnl"/>
        </w:rPr>
      </w:pPr>
      <w:r w:rsidRPr="00D31EDF">
        <w:rPr>
          <w:rFonts w:cs="Times New Roman"/>
          <w:sz w:val="24"/>
          <w:szCs w:val="24"/>
          <w:lang w:val="es-ES_tradnl"/>
        </w:rPr>
        <w:t>Se informa sobre el orden del día:</w:t>
      </w:r>
    </w:p>
    <w:p w:rsidR="00B669A4" w:rsidRPr="00D31EDF" w:rsidRDefault="00B669A4" w:rsidP="00D31EDF">
      <w:pPr>
        <w:tabs>
          <w:tab w:val="left" w:pos="8931"/>
        </w:tabs>
        <w:spacing w:after="0" w:line="360" w:lineRule="auto"/>
        <w:jc w:val="both"/>
        <w:rPr>
          <w:rFonts w:cs="Arial"/>
          <w:sz w:val="24"/>
          <w:szCs w:val="24"/>
          <w:lang w:val="es-ES_tradnl"/>
        </w:rPr>
      </w:pPr>
    </w:p>
    <w:p w:rsidR="00B669A4" w:rsidRPr="00D31EDF" w:rsidRDefault="00356B76" w:rsidP="00D31EDF">
      <w:pPr>
        <w:tabs>
          <w:tab w:val="left" w:pos="8931"/>
        </w:tabs>
        <w:spacing w:after="0" w:line="360" w:lineRule="auto"/>
        <w:jc w:val="both"/>
        <w:rPr>
          <w:rFonts w:cs="Arial"/>
          <w:b/>
          <w:sz w:val="24"/>
          <w:szCs w:val="24"/>
          <w:u w:val="single"/>
          <w:lang w:val="es-ES_tradnl"/>
        </w:rPr>
      </w:pPr>
      <w:r w:rsidRPr="00D31EDF">
        <w:rPr>
          <w:rFonts w:cs="Arial"/>
          <w:b/>
          <w:sz w:val="24"/>
          <w:szCs w:val="24"/>
          <w:u w:val="single"/>
          <w:lang w:val="es-ES_tradnl"/>
        </w:rPr>
        <w:t>Decisiones y Comentarios</w:t>
      </w:r>
    </w:p>
    <w:p w:rsidR="00183650" w:rsidRDefault="00183650" w:rsidP="00D93ADE">
      <w:pPr>
        <w:spacing w:after="0" w:line="360" w:lineRule="auto"/>
        <w:jc w:val="both"/>
        <w:rPr>
          <w:rFonts w:cs="Times New Roman"/>
          <w:sz w:val="24"/>
          <w:szCs w:val="24"/>
          <w:lang w:val="es-ES_tradnl"/>
        </w:rPr>
      </w:pPr>
    </w:p>
    <w:p w:rsidR="00183650" w:rsidRDefault="00183650" w:rsidP="00D93ADE">
      <w:pPr>
        <w:spacing w:after="0" w:line="360" w:lineRule="auto"/>
        <w:jc w:val="both"/>
        <w:rPr>
          <w:rFonts w:cs="Times New Roman"/>
          <w:sz w:val="24"/>
          <w:szCs w:val="24"/>
          <w:lang w:val="es-ES_tradnl"/>
        </w:rPr>
      </w:pPr>
    </w:p>
    <w:p w:rsidR="00183650" w:rsidRDefault="00183650" w:rsidP="00D93ADE">
      <w:pPr>
        <w:spacing w:after="0" w:line="360" w:lineRule="auto"/>
        <w:jc w:val="both"/>
        <w:rPr>
          <w:rFonts w:cs="Times New Roman"/>
          <w:sz w:val="24"/>
          <w:szCs w:val="24"/>
          <w:lang w:val="es-ES_tradnl"/>
        </w:rPr>
      </w:pPr>
    </w:p>
    <w:p w:rsidR="00183650" w:rsidRDefault="00183650" w:rsidP="00D93ADE">
      <w:pPr>
        <w:spacing w:after="0" w:line="360" w:lineRule="auto"/>
        <w:jc w:val="both"/>
        <w:rPr>
          <w:rFonts w:cs="Times New Roman"/>
          <w:sz w:val="24"/>
          <w:szCs w:val="24"/>
          <w:lang w:val="es-ES_tradnl"/>
        </w:rPr>
      </w:pPr>
    </w:p>
    <w:p w:rsidR="006A40BC" w:rsidRPr="00D319ED" w:rsidRDefault="006A40BC" w:rsidP="00D93ADE">
      <w:pPr>
        <w:spacing w:after="0" w:line="360" w:lineRule="auto"/>
        <w:jc w:val="both"/>
        <w:rPr>
          <w:rFonts w:cs="Times New Roman"/>
          <w:sz w:val="24"/>
          <w:szCs w:val="24"/>
          <w:lang w:val="es-ES_tradnl"/>
        </w:rPr>
      </w:pPr>
      <w:r w:rsidRPr="00D319ED">
        <w:rPr>
          <w:rFonts w:cs="Times New Roman"/>
          <w:sz w:val="24"/>
          <w:szCs w:val="24"/>
          <w:lang w:val="es-ES_tradnl"/>
        </w:rPr>
        <w:lastRenderedPageBreak/>
        <w:t xml:space="preserve">Se anuncia la próxima reunión para </w:t>
      </w:r>
      <w:r w:rsidR="00356B76" w:rsidRPr="00D319ED">
        <w:rPr>
          <w:rFonts w:cs="Times New Roman"/>
          <w:sz w:val="24"/>
          <w:szCs w:val="24"/>
          <w:lang w:val="es-ES_tradnl"/>
        </w:rPr>
        <w:t xml:space="preserve">el </w:t>
      </w:r>
      <w:proofErr w:type="spellStart"/>
      <w:r w:rsidR="00183650">
        <w:rPr>
          <w:rFonts w:cs="Times New Roman"/>
          <w:sz w:val="24"/>
          <w:szCs w:val="24"/>
          <w:lang w:val="es-ES_tradnl"/>
        </w:rPr>
        <w:t>xxxxxx</w:t>
      </w:r>
      <w:proofErr w:type="spellEnd"/>
    </w:p>
    <w:p w:rsidR="006A40BC" w:rsidRPr="00D319ED" w:rsidRDefault="006A40BC" w:rsidP="00D93ADE">
      <w:pPr>
        <w:spacing w:after="0" w:line="360" w:lineRule="auto"/>
        <w:jc w:val="both"/>
        <w:rPr>
          <w:rFonts w:cs="Times New Roman"/>
          <w:sz w:val="24"/>
          <w:szCs w:val="24"/>
          <w:lang w:val="es-ES_tradnl"/>
        </w:rPr>
      </w:pPr>
      <w:r w:rsidRPr="00D319ED">
        <w:rPr>
          <w:rFonts w:cs="Times New Roman"/>
          <w:sz w:val="24"/>
          <w:szCs w:val="24"/>
          <w:lang w:val="es-ES_tradnl"/>
        </w:rPr>
        <w:t>Terminando de esta forma los temas presentados, se dio por co</w:t>
      </w:r>
      <w:r w:rsidR="00227E8B" w:rsidRPr="00D319ED">
        <w:rPr>
          <w:rFonts w:cs="Times New Roman"/>
          <w:sz w:val="24"/>
          <w:szCs w:val="24"/>
          <w:lang w:val="es-ES_tradnl"/>
        </w:rPr>
        <w:t xml:space="preserve">ncluida la reunión el </w:t>
      </w:r>
      <w:r w:rsidR="007E0604" w:rsidRPr="00D319ED">
        <w:rPr>
          <w:rFonts w:cs="Times New Roman"/>
          <w:sz w:val="24"/>
          <w:szCs w:val="24"/>
          <w:lang w:val="es-ES_tradnl"/>
        </w:rPr>
        <w:t xml:space="preserve">mismo día </w:t>
      </w:r>
      <w:proofErr w:type="spellStart"/>
      <w:r w:rsidR="00183650">
        <w:rPr>
          <w:rFonts w:cs="Times New Roman"/>
          <w:sz w:val="24"/>
          <w:szCs w:val="24"/>
          <w:lang w:val="es-ES_tradnl"/>
        </w:rPr>
        <w:t>xx</w:t>
      </w:r>
      <w:proofErr w:type="spellEnd"/>
      <w:r w:rsidR="00D319ED" w:rsidRPr="00D319ED">
        <w:rPr>
          <w:rFonts w:cs="Times New Roman"/>
          <w:sz w:val="24"/>
          <w:szCs w:val="24"/>
          <w:lang w:val="es-ES_tradnl"/>
        </w:rPr>
        <w:t xml:space="preserve"> de </w:t>
      </w:r>
      <w:proofErr w:type="spellStart"/>
      <w:r w:rsidR="00183650">
        <w:rPr>
          <w:rFonts w:cs="Times New Roman"/>
          <w:sz w:val="24"/>
          <w:szCs w:val="24"/>
          <w:lang w:val="es-ES_tradnl"/>
        </w:rPr>
        <w:t>xxxx</w:t>
      </w:r>
      <w:proofErr w:type="spellEnd"/>
      <w:r w:rsidR="00D319ED" w:rsidRPr="00D319ED">
        <w:rPr>
          <w:rFonts w:cs="Times New Roman"/>
          <w:sz w:val="24"/>
          <w:szCs w:val="24"/>
          <w:lang w:val="es-ES_tradnl"/>
        </w:rPr>
        <w:t xml:space="preserve"> de 20</w:t>
      </w:r>
      <w:r w:rsidR="0007673F">
        <w:rPr>
          <w:rFonts w:cs="Times New Roman"/>
          <w:sz w:val="24"/>
          <w:szCs w:val="24"/>
          <w:lang w:val="es-ES_tradnl"/>
        </w:rPr>
        <w:t>xx</w:t>
      </w:r>
      <w:r w:rsidR="00D319ED" w:rsidRPr="00D319ED">
        <w:rPr>
          <w:rFonts w:cs="Times New Roman"/>
          <w:sz w:val="24"/>
          <w:szCs w:val="24"/>
          <w:lang w:val="es-ES_tradnl"/>
        </w:rPr>
        <w:t xml:space="preserve"> a las </w:t>
      </w:r>
      <w:proofErr w:type="spellStart"/>
      <w:r w:rsidR="00183650">
        <w:rPr>
          <w:rFonts w:cs="Times New Roman"/>
          <w:sz w:val="24"/>
          <w:szCs w:val="24"/>
          <w:lang w:val="es-ES_tradnl"/>
        </w:rPr>
        <w:t>xxx</w:t>
      </w:r>
      <w:r w:rsidR="00D319ED" w:rsidRPr="00D319ED">
        <w:rPr>
          <w:rFonts w:cs="Times New Roman"/>
          <w:sz w:val="24"/>
          <w:szCs w:val="24"/>
          <w:lang w:val="es-ES_tradnl"/>
        </w:rPr>
        <w:t>am</w:t>
      </w:r>
      <w:proofErr w:type="spellEnd"/>
    </w:p>
    <w:p w:rsidR="00BC656A" w:rsidRPr="00D319ED" w:rsidRDefault="00BC656A" w:rsidP="00D93ADE">
      <w:pPr>
        <w:spacing w:after="0" w:line="360" w:lineRule="auto"/>
        <w:jc w:val="both"/>
        <w:rPr>
          <w:rFonts w:cs="Arial"/>
          <w:sz w:val="24"/>
          <w:szCs w:val="24"/>
          <w:lang w:val="es-ES_tradnl"/>
        </w:rPr>
      </w:pPr>
      <w:r w:rsidRPr="00D319ED">
        <w:rPr>
          <w:rFonts w:cs="Times New Roman"/>
          <w:sz w:val="24"/>
          <w:szCs w:val="24"/>
          <w:lang w:val="es-ES_tradnl"/>
        </w:rPr>
        <w:t>El acta se somete a la revisión y aprobación en la reunión del Comité del día</w:t>
      </w:r>
      <w:r w:rsidR="007E0604" w:rsidRPr="00D319ED">
        <w:rPr>
          <w:rFonts w:cs="Times New Roman"/>
          <w:sz w:val="24"/>
          <w:szCs w:val="24"/>
          <w:lang w:val="es-ES_tradnl"/>
        </w:rPr>
        <w:t xml:space="preserve"> </w:t>
      </w:r>
      <w:proofErr w:type="spellStart"/>
      <w:r w:rsidR="00183650">
        <w:rPr>
          <w:rFonts w:cs="Times New Roman"/>
          <w:sz w:val="24"/>
          <w:szCs w:val="24"/>
          <w:lang w:val="es-ES_tradnl"/>
        </w:rPr>
        <w:t>xxxxx</w:t>
      </w:r>
      <w:proofErr w:type="spellEnd"/>
    </w:p>
    <w:p w:rsidR="00BC656A" w:rsidRPr="00D319ED" w:rsidRDefault="00BC656A" w:rsidP="00D93ADE">
      <w:pPr>
        <w:spacing w:after="0" w:line="360" w:lineRule="auto"/>
        <w:jc w:val="both"/>
        <w:rPr>
          <w:rFonts w:cs="Times New Roman"/>
          <w:sz w:val="24"/>
          <w:szCs w:val="24"/>
          <w:lang w:val="es-ES_tradnl"/>
        </w:rPr>
      </w:pPr>
      <w:r w:rsidRPr="00D319ED">
        <w:rPr>
          <w:rFonts w:cs="Times New Roman"/>
          <w:sz w:val="24"/>
          <w:szCs w:val="24"/>
          <w:lang w:val="es-ES_tradnl"/>
        </w:rPr>
        <w:t xml:space="preserve">Para constancia firman el </w:t>
      </w:r>
      <w:proofErr w:type="gramStart"/>
      <w:r w:rsidRPr="00D319ED">
        <w:rPr>
          <w:rFonts w:cs="Times New Roman"/>
          <w:sz w:val="24"/>
          <w:szCs w:val="24"/>
          <w:lang w:val="es-ES_tradnl"/>
        </w:rPr>
        <w:t>Presidente</w:t>
      </w:r>
      <w:proofErr w:type="gramEnd"/>
      <w:r w:rsidRPr="00D319ED">
        <w:rPr>
          <w:rFonts w:cs="Times New Roman"/>
          <w:sz w:val="24"/>
          <w:szCs w:val="24"/>
          <w:lang w:val="es-ES_tradnl"/>
        </w:rPr>
        <w:t xml:space="preserve"> y la Secretaria </w:t>
      </w:r>
      <w:r w:rsidR="00BF165A" w:rsidRPr="00D319ED">
        <w:rPr>
          <w:rFonts w:cs="Times New Roman"/>
          <w:sz w:val="24"/>
          <w:szCs w:val="24"/>
          <w:lang w:val="es-ES_tradnl"/>
        </w:rPr>
        <w:t xml:space="preserve">Técnica </w:t>
      </w:r>
      <w:r w:rsidRPr="00D319ED">
        <w:rPr>
          <w:rFonts w:cs="Times New Roman"/>
          <w:sz w:val="24"/>
          <w:szCs w:val="24"/>
          <w:lang w:val="es-ES_tradnl"/>
        </w:rPr>
        <w:t>de la misma.</w:t>
      </w:r>
    </w:p>
    <w:p w:rsidR="00BC656A" w:rsidRPr="00D319ED" w:rsidRDefault="00BC656A" w:rsidP="0091407A">
      <w:pPr>
        <w:pStyle w:val="Prrafodelista"/>
        <w:spacing w:before="100" w:beforeAutospacing="1" w:after="100" w:afterAutospacing="1" w:line="360" w:lineRule="auto"/>
        <w:ind w:left="-66"/>
        <w:jc w:val="both"/>
        <w:rPr>
          <w:rFonts w:eastAsia="Arial" w:cs="Arial"/>
          <w:color w:val="000000"/>
          <w:sz w:val="24"/>
          <w:szCs w:val="24"/>
          <w:lang w:val="es-ES_tradnl"/>
        </w:rPr>
      </w:pPr>
    </w:p>
    <w:p w:rsidR="004C0775" w:rsidRPr="00D319ED" w:rsidRDefault="00183650" w:rsidP="00D15D19">
      <w:pPr>
        <w:spacing w:before="100" w:beforeAutospacing="1" w:after="100" w:afterAutospacing="1" w:line="360" w:lineRule="auto"/>
        <w:jc w:val="both"/>
        <w:rPr>
          <w:rFonts w:cs="Times New Roman"/>
          <w:sz w:val="24"/>
          <w:szCs w:val="24"/>
          <w:lang w:val="es-ES_tradnl"/>
        </w:rPr>
      </w:pPr>
      <w:r>
        <w:rPr>
          <w:rFonts w:cs="Times New Roman"/>
          <w:sz w:val="24"/>
          <w:szCs w:val="24"/>
          <w:lang w:val="es-ES_tradnl"/>
        </w:rPr>
        <w:t>Presidente</w:t>
      </w:r>
    </w:p>
    <w:p w:rsidR="008B43B9" w:rsidRDefault="00500129" w:rsidP="00D15D19">
      <w:pPr>
        <w:spacing w:before="100" w:beforeAutospacing="1" w:after="100" w:afterAutospacing="1" w:line="360" w:lineRule="auto"/>
        <w:ind w:left="5664"/>
        <w:jc w:val="both"/>
        <w:rPr>
          <w:rFonts w:cs="Times New Roman"/>
          <w:i/>
          <w:sz w:val="24"/>
          <w:szCs w:val="24"/>
          <w:lang w:val="es-ES_tradnl"/>
        </w:rPr>
      </w:pPr>
      <w:r w:rsidRPr="00D30D94">
        <w:rPr>
          <w:rFonts w:cs="Times New Roman"/>
          <w:sz w:val="24"/>
          <w:szCs w:val="24"/>
          <w:lang w:val="es-ES_tradnl"/>
        </w:rPr>
        <w:t>Secretaria Técnica</w:t>
      </w:r>
      <w:r w:rsidR="00391454" w:rsidRPr="00D30D94">
        <w:rPr>
          <w:rFonts w:cs="Times New Roman"/>
          <w:sz w:val="24"/>
          <w:szCs w:val="24"/>
          <w:lang w:val="es-ES_tradnl"/>
        </w:rPr>
        <w:t xml:space="preserve"> </w:t>
      </w:r>
    </w:p>
    <w:p w:rsidR="00367651" w:rsidRDefault="008B43B9" w:rsidP="008B43B9">
      <w:pPr>
        <w:tabs>
          <w:tab w:val="left" w:pos="2010"/>
        </w:tabs>
        <w:rPr>
          <w:rFonts w:cs="Times New Roman"/>
          <w:sz w:val="24"/>
          <w:szCs w:val="24"/>
          <w:lang w:val="es-ES_tradnl"/>
        </w:rPr>
      </w:pPr>
      <w:r>
        <w:rPr>
          <w:rFonts w:cs="Times New Roman"/>
          <w:sz w:val="24"/>
          <w:szCs w:val="24"/>
          <w:lang w:val="es-ES_tradnl"/>
        </w:rPr>
        <w:tab/>
      </w:r>
    </w:p>
    <w:p w:rsidR="00264CC2" w:rsidRDefault="00264CC2" w:rsidP="008B43B9">
      <w:pPr>
        <w:tabs>
          <w:tab w:val="left" w:pos="2010"/>
        </w:tabs>
        <w:rPr>
          <w:rFonts w:cs="Times New Roman"/>
          <w:sz w:val="24"/>
          <w:szCs w:val="24"/>
          <w:lang w:val="es-ES_tradnl"/>
        </w:rPr>
      </w:pPr>
    </w:p>
    <w:p w:rsidR="00264CC2" w:rsidRPr="008B43B9" w:rsidRDefault="00264CC2" w:rsidP="008B43B9">
      <w:pPr>
        <w:tabs>
          <w:tab w:val="left" w:pos="2010"/>
        </w:tabs>
        <w:rPr>
          <w:rFonts w:cs="Times New Roman"/>
          <w:sz w:val="24"/>
          <w:szCs w:val="24"/>
          <w:lang w:val="es-ES_tradnl"/>
        </w:rPr>
      </w:pPr>
    </w:p>
    <w:sectPr w:rsidR="00264CC2" w:rsidRPr="008B43B9" w:rsidSect="003D01D5">
      <w:headerReference w:type="default" r:id="rId8"/>
      <w:footerReference w:type="default" r:id="rId9"/>
      <w:pgSz w:w="12242" w:h="15842" w:code="1"/>
      <w:pgMar w:top="1702" w:right="1701" w:bottom="1418" w:left="1701" w:header="284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374D" w:rsidRDefault="00F9374D">
      <w:pPr>
        <w:spacing w:after="0" w:line="240" w:lineRule="auto"/>
      </w:pPr>
      <w:r>
        <w:separator/>
      </w:r>
    </w:p>
  </w:endnote>
  <w:endnote w:type="continuationSeparator" w:id="0">
    <w:p w:rsidR="00F9374D" w:rsidRDefault="00F93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870917"/>
      <w:docPartObj>
        <w:docPartGallery w:val="Page Numbers (Bottom of Page)"/>
        <w:docPartUnique/>
      </w:docPartObj>
    </w:sdtPr>
    <w:sdtEndPr/>
    <w:sdtContent>
      <w:sdt>
        <w:sdtPr>
          <w:id w:val="216747587"/>
          <w:docPartObj>
            <w:docPartGallery w:val="Page Numbers (Top of Page)"/>
            <w:docPartUnique/>
          </w:docPartObj>
        </w:sdtPr>
        <w:sdtEndPr/>
        <w:sdtContent>
          <w:p w:rsidR="0003058A" w:rsidRDefault="0003058A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02EAE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02EAE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3058A" w:rsidRDefault="000305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374D" w:rsidRDefault="00F9374D">
      <w:pPr>
        <w:spacing w:after="0" w:line="240" w:lineRule="auto"/>
      </w:pPr>
      <w:r>
        <w:separator/>
      </w:r>
    </w:p>
  </w:footnote>
  <w:footnote w:type="continuationSeparator" w:id="0">
    <w:p w:rsidR="00F9374D" w:rsidRDefault="00F93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810" w:type="dxa"/>
      <w:tblInd w:w="-489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3178"/>
      <w:gridCol w:w="6632"/>
    </w:tblGrid>
    <w:tr w:rsidR="00517933" w:rsidTr="00D02EAE">
      <w:trPr>
        <w:trHeight w:val="437"/>
      </w:trPr>
      <w:tc>
        <w:tcPr>
          <w:tcW w:w="317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  <w:hideMark/>
        </w:tcPr>
        <w:p w:rsidR="00517933" w:rsidRDefault="00517933" w:rsidP="00517933">
          <w:pPr>
            <w:pStyle w:val="Piedepgina"/>
            <w:jc w:val="center"/>
            <w:rPr>
              <w:rFonts w:ascii="Arial" w:hAnsi="Arial" w:cs="Arial"/>
              <w:b/>
              <w:noProof/>
              <w:sz w:val="16"/>
              <w:lang w:eastAsia="es-MX"/>
            </w:rPr>
          </w:pPr>
          <w:r>
            <w:rPr>
              <w:rFonts w:ascii="Arial" w:hAnsi="Arial" w:cs="Arial"/>
              <w:b/>
              <w:noProof/>
              <w:sz w:val="16"/>
              <w:lang w:val="es-PA" w:eastAsia="es-PA"/>
            </w:rPr>
            <w:drawing>
              <wp:inline distT="0" distB="0" distL="0" distR="0" wp14:anchorId="53297809" wp14:editId="78EEC3C3">
                <wp:extent cx="1296733" cy="628650"/>
                <wp:effectExtent l="19050" t="0" r="0" b="0"/>
                <wp:docPr id="1" name="0 Imagen" descr="logo CNB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CNBI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6879" cy="6287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noProof/>
              <w:sz w:val="16"/>
              <w:lang w:eastAsia="es-MX"/>
            </w:rPr>
            <w:t xml:space="preserve"> </w:t>
          </w:r>
        </w:p>
      </w:tc>
      <w:tc>
        <w:tcPr>
          <w:tcW w:w="6632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517933" w:rsidRDefault="00517933" w:rsidP="00517933">
          <w:pPr>
            <w:pStyle w:val="Piedepgina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 xml:space="preserve"> </w:t>
          </w:r>
        </w:p>
        <w:p w:rsidR="00517933" w:rsidRPr="00BE06A0" w:rsidRDefault="00517933" w:rsidP="00517933">
          <w:pPr>
            <w:pStyle w:val="Piedepgina"/>
            <w:jc w:val="center"/>
            <w:rPr>
              <w:rFonts w:cstheme="minorHAnsi"/>
              <w:b/>
              <w:noProof/>
              <w:sz w:val="24"/>
              <w:szCs w:val="24"/>
              <w:lang w:eastAsia="es-MX"/>
            </w:rPr>
          </w:pPr>
          <w:r w:rsidRPr="00BE06A0">
            <w:rPr>
              <w:rFonts w:cstheme="minorHAnsi"/>
              <w:b/>
              <w:sz w:val="24"/>
              <w:szCs w:val="24"/>
            </w:rPr>
            <w:t>Comité Nacional de Bioética de la Investigación de Panamá</w:t>
          </w:r>
          <w:r w:rsidRPr="00BE06A0">
            <w:rPr>
              <w:rFonts w:cstheme="minorHAnsi"/>
              <w:b/>
              <w:noProof/>
              <w:sz w:val="24"/>
              <w:szCs w:val="24"/>
              <w:lang w:eastAsia="es-MX"/>
            </w:rPr>
            <w:t xml:space="preserve"> </w:t>
          </w:r>
        </w:p>
        <w:p w:rsidR="00517933" w:rsidRDefault="00517933" w:rsidP="00517933">
          <w:pPr>
            <w:pStyle w:val="Piedepgina"/>
            <w:ind w:left="884" w:hanging="884"/>
            <w:jc w:val="center"/>
            <w:rPr>
              <w:rFonts w:ascii="Arial" w:hAnsi="Arial" w:cs="Arial"/>
              <w:b/>
              <w:sz w:val="20"/>
            </w:rPr>
          </w:pPr>
          <w:r w:rsidRPr="00BE06A0">
            <w:rPr>
              <w:rFonts w:cstheme="minorHAnsi"/>
              <w:b/>
              <w:sz w:val="24"/>
              <w:szCs w:val="24"/>
            </w:rPr>
            <w:t>Plantilla de Trabajo</w:t>
          </w:r>
        </w:p>
      </w:tc>
    </w:tr>
    <w:tr w:rsidR="00DA3606" w:rsidTr="003E74CE">
      <w:trPr>
        <w:trHeight w:val="405"/>
      </w:trPr>
      <w:tc>
        <w:tcPr>
          <w:tcW w:w="317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C2D69B" w:themeFill="accent3" w:themeFillTint="99"/>
          <w:vAlign w:val="center"/>
          <w:hideMark/>
        </w:tcPr>
        <w:p w:rsidR="00DA3606" w:rsidRPr="00DA3606" w:rsidRDefault="00DA3606" w:rsidP="00DA3606">
          <w:pPr>
            <w:pStyle w:val="Piedepgina"/>
            <w:jc w:val="center"/>
            <w:rPr>
              <w:rFonts w:cstheme="minorHAnsi"/>
              <w:b/>
            </w:rPr>
          </w:pPr>
          <w:r w:rsidRPr="00D02EAE">
            <w:rPr>
              <w:rFonts w:cstheme="minorHAnsi"/>
              <w:b/>
            </w:rPr>
            <w:t>Código: PT-004C</w:t>
          </w:r>
        </w:p>
      </w:tc>
      <w:tc>
        <w:tcPr>
          <w:tcW w:w="6632" w:type="dxa"/>
          <w:tcBorders>
            <w:top w:val="dotted" w:sz="4" w:space="0" w:color="auto"/>
            <w:left w:val="dotted" w:sz="4" w:space="0" w:color="auto"/>
            <w:right w:val="dotted" w:sz="4" w:space="0" w:color="auto"/>
          </w:tcBorders>
          <w:vAlign w:val="center"/>
          <w:hideMark/>
        </w:tcPr>
        <w:p w:rsidR="00DA3606" w:rsidRPr="00DA3606" w:rsidRDefault="00DA3606" w:rsidP="00517933">
          <w:pPr>
            <w:pStyle w:val="Piedepgina"/>
            <w:jc w:val="both"/>
            <w:rPr>
              <w:rFonts w:cstheme="minorHAnsi"/>
              <w:b/>
              <w:sz w:val="24"/>
              <w:szCs w:val="24"/>
            </w:rPr>
          </w:pPr>
          <w:r w:rsidRPr="00DA3606">
            <w:rPr>
              <w:rFonts w:cstheme="minorHAnsi"/>
              <w:b/>
              <w:sz w:val="24"/>
              <w:szCs w:val="24"/>
            </w:rPr>
            <w:t>Título: Esquema de Acta.</w:t>
          </w:r>
        </w:p>
      </w:tc>
    </w:tr>
    <w:tr w:rsidR="00DA3606" w:rsidTr="003E74CE">
      <w:trPr>
        <w:trHeight w:val="405"/>
      </w:trPr>
      <w:tc>
        <w:tcPr>
          <w:tcW w:w="317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C2D69B" w:themeFill="accent3" w:themeFillTint="99"/>
          <w:vAlign w:val="center"/>
        </w:tcPr>
        <w:p w:rsidR="00DA3606" w:rsidRPr="00D02EAE" w:rsidRDefault="00DA3606" w:rsidP="00DA3606">
          <w:pPr>
            <w:pStyle w:val="Piedepgina"/>
            <w:jc w:val="center"/>
            <w:rPr>
              <w:rFonts w:cstheme="minorHAnsi"/>
              <w:b/>
            </w:rPr>
          </w:pPr>
          <w:r w:rsidRPr="00D02EAE">
            <w:rPr>
              <w:rFonts w:cstheme="minorHAnsi"/>
              <w:b/>
            </w:rPr>
            <w:t>Versión 1.0</w:t>
          </w:r>
        </w:p>
      </w:tc>
      <w:tc>
        <w:tcPr>
          <w:tcW w:w="6632" w:type="dxa"/>
          <w:tcBorders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DA3606" w:rsidRPr="00DA3606" w:rsidRDefault="00DA3606" w:rsidP="00517933">
          <w:pPr>
            <w:pStyle w:val="Piedepgina"/>
            <w:jc w:val="both"/>
            <w:rPr>
              <w:rFonts w:cstheme="minorHAnsi"/>
              <w:sz w:val="24"/>
              <w:szCs w:val="24"/>
            </w:rPr>
          </w:pPr>
          <w:r w:rsidRPr="00DA3606">
            <w:rPr>
              <w:rFonts w:cstheme="minorHAnsi"/>
            </w:rPr>
            <w:t xml:space="preserve">Fecha: </w:t>
          </w:r>
          <w:proofErr w:type="gramStart"/>
          <w:r w:rsidRPr="00DA3606">
            <w:rPr>
              <w:rFonts w:cstheme="minorHAnsi"/>
            </w:rPr>
            <w:t>Diciembre</w:t>
          </w:r>
          <w:proofErr w:type="gramEnd"/>
          <w:r w:rsidRPr="00DA3606">
            <w:rPr>
              <w:rFonts w:cstheme="minorHAnsi"/>
            </w:rPr>
            <w:t xml:space="preserve"> 2017</w:t>
          </w:r>
        </w:p>
      </w:tc>
    </w:tr>
  </w:tbl>
  <w:p w:rsidR="0003058A" w:rsidRDefault="0003058A" w:rsidP="009654C0">
    <w:pPr>
      <w:pStyle w:val="Encabezado"/>
      <w:jc w:val="center"/>
    </w:pPr>
  </w:p>
  <w:p w:rsidR="0003058A" w:rsidRDefault="0003058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67CB"/>
    <w:multiLevelType w:val="hybridMultilevel"/>
    <w:tmpl w:val="33F21DA6"/>
    <w:lvl w:ilvl="0" w:tplc="180A0019">
      <w:start w:val="1"/>
      <w:numFmt w:val="lowerLetter"/>
      <w:lvlText w:val="%1."/>
      <w:lvlJc w:val="left"/>
      <w:pPr>
        <w:ind w:left="1080" w:hanging="360"/>
      </w:p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B66919"/>
    <w:multiLevelType w:val="hybridMultilevel"/>
    <w:tmpl w:val="8696B648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732FA"/>
    <w:multiLevelType w:val="hybridMultilevel"/>
    <w:tmpl w:val="1F1CE6A6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968CA"/>
    <w:multiLevelType w:val="hybridMultilevel"/>
    <w:tmpl w:val="A9747B0C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514C1"/>
    <w:multiLevelType w:val="hybridMultilevel"/>
    <w:tmpl w:val="7B0637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E6A80"/>
    <w:multiLevelType w:val="hybridMultilevel"/>
    <w:tmpl w:val="F21EE9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5535B"/>
    <w:multiLevelType w:val="hybridMultilevel"/>
    <w:tmpl w:val="C4C2BFCE"/>
    <w:lvl w:ilvl="0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9747B4"/>
    <w:multiLevelType w:val="hybridMultilevel"/>
    <w:tmpl w:val="6E985160"/>
    <w:lvl w:ilvl="0" w:tplc="C0C4AC16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50C94"/>
    <w:multiLevelType w:val="hybridMultilevel"/>
    <w:tmpl w:val="F21EE9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75A70"/>
    <w:multiLevelType w:val="hybridMultilevel"/>
    <w:tmpl w:val="F21EE9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A1F26"/>
    <w:multiLevelType w:val="hybridMultilevel"/>
    <w:tmpl w:val="7E585988"/>
    <w:lvl w:ilvl="0" w:tplc="0C0A0019">
      <w:start w:val="1"/>
      <w:numFmt w:val="lowerLetter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4503EA1"/>
    <w:multiLevelType w:val="hybridMultilevel"/>
    <w:tmpl w:val="B844C11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84CCA"/>
    <w:multiLevelType w:val="hybridMultilevel"/>
    <w:tmpl w:val="8DBA9848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85D09"/>
    <w:multiLevelType w:val="hybridMultilevel"/>
    <w:tmpl w:val="C810C2DC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1056C"/>
    <w:multiLevelType w:val="hybridMultilevel"/>
    <w:tmpl w:val="F21EE9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91CEC"/>
    <w:multiLevelType w:val="hybridMultilevel"/>
    <w:tmpl w:val="89866EA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D17A5"/>
    <w:multiLevelType w:val="hybridMultilevel"/>
    <w:tmpl w:val="7FF2FD5A"/>
    <w:lvl w:ilvl="0" w:tplc="98ACA4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281399"/>
    <w:multiLevelType w:val="hybridMultilevel"/>
    <w:tmpl w:val="0862F264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A342D"/>
    <w:multiLevelType w:val="hybridMultilevel"/>
    <w:tmpl w:val="1C08D1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51117"/>
    <w:multiLevelType w:val="hybridMultilevel"/>
    <w:tmpl w:val="911EA8E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85B06"/>
    <w:multiLevelType w:val="hybridMultilevel"/>
    <w:tmpl w:val="B452630E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F351FE"/>
    <w:multiLevelType w:val="hybridMultilevel"/>
    <w:tmpl w:val="8DBA9848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12226"/>
    <w:multiLevelType w:val="hybridMultilevel"/>
    <w:tmpl w:val="ACFCEBB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325E27"/>
    <w:multiLevelType w:val="hybridMultilevel"/>
    <w:tmpl w:val="F21EE9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A97E5F"/>
    <w:multiLevelType w:val="hybridMultilevel"/>
    <w:tmpl w:val="985695C2"/>
    <w:lvl w:ilvl="0" w:tplc="18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784BA1"/>
    <w:multiLevelType w:val="hybridMultilevel"/>
    <w:tmpl w:val="F21EE98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0D5E6F"/>
    <w:multiLevelType w:val="hybridMultilevel"/>
    <w:tmpl w:val="F21EE9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035D28"/>
    <w:multiLevelType w:val="hybridMultilevel"/>
    <w:tmpl w:val="31B2F780"/>
    <w:lvl w:ilvl="0" w:tplc="6A2EE7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4AB292">
      <w:start w:val="110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F4F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B077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0AD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5E53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16B3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BA89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8CA4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3E17610"/>
    <w:multiLevelType w:val="hybridMultilevel"/>
    <w:tmpl w:val="47F4B41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87119"/>
    <w:multiLevelType w:val="hybridMultilevel"/>
    <w:tmpl w:val="B452630E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DB275B"/>
    <w:multiLevelType w:val="hybridMultilevel"/>
    <w:tmpl w:val="0D9EE2C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27"/>
  </w:num>
  <w:num w:numId="4">
    <w:abstractNumId w:val="21"/>
  </w:num>
  <w:num w:numId="5">
    <w:abstractNumId w:val="12"/>
  </w:num>
  <w:num w:numId="6">
    <w:abstractNumId w:val="26"/>
  </w:num>
  <w:num w:numId="7">
    <w:abstractNumId w:val="9"/>
  </w:num>
  <w:num w:numId="8">
    <w:abstractNumId w:val="24"/>
  </w:num>
  <w:num w:numId="9">
    <w:abstractNumId w:val="0"/>
  </w:num>
  <w:num w:numId="10">
    <w:abstractNumId w:val="3"/>
  </w:num>
  <w:num w:numId="11">
    <w:abstractNumId w:val="13"/>
  </w:num>
  <w:num w:numId="12">
    <w:abstractNumId w:val="1"/>
  </w:num>
  <w:num w:numId="13">
    <w:abstractNumId w:val="19"/>
  </w:num>
  <w:num w:numId="14">
    <w:abstractNumId w:val="11"/>
  </w:num>
  <w:num w:numId="15">
    <w:abstractNumId w:val="8"/>
  </w:num>
  <w:num w:numId="16">
    <w:abstractNumId w:val="14"/>
  </w:num>
  <w:num w:numId="17">
    <w:abstractNumId w:val="7"/>
  </w:num>
  <w:num w:numId="18">
    <w:abstractNumId w:val="18"/>
  </w:num>
  <w:num w:numId="19">
    <w:abstractNumId w:val="10"/>
  </w:num>
  <w:num w:numId="20">
    <w:abstractNumId w:val="5"/>
  </w:num>
  <w:num w:numId="21">
    <w:abstractNumId w:val="28"/>
  </w:num>
  <w:num w:numId="22">
    <w:abstractNumId w:val="23"/>
  </w:num>
  <w:num w:numId="23">
    <w:abstractNumId w:val="22"/>
  </w:num>
  <w:num w:numId="24">
    <w:abstractNumId w:val="15"/>
  </w:num>
  <w:num w:numId="25">
    <w:abstractNumId w:val="20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16"/>
  </w:num>
  <w:num w:numId="29">
    <w:abstractNumId w:val="2"/>
  </w:num>
  <w:num w:numId="30">
    <w:abstractNumId w:val="6"/>
  </w:num>
  <w:num w:numId="31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0"/>
  <w:doNotHyphenateCaps/>
  <w:drawingGridHorizontalSpacing w:val="110"/>
  <w:drawingGridVertic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582"/>
    <w:rsid w:val="000019B2"/>
    <w:rsid w:val="00001B2D"/>
    <w:rsid w:val="0000245A"/>
    <w:rsid w:val="0000309A"/>
    <w:rsid w:val="00003AAF"/>
    <w:rsid w:val="00004080"/>
    <w:rsid w:val="0000454A"/>
    <w:rsid w:val="000066DA"/>
    <w:rsid w:val="00006FC5"/>
    <w:rsid w:val="00007622"/>
    <w:rsid w:val="00007A15"/>
    <w:rsid w:val="00011692"/>
    <w:rsid w:val="000126B9"/>
    <w:rsid w:val="00012B74"/>
    <w:rsid w:val="00012BA0"/>
    <w:rsid w:val="00013AE9"/>
    <w:rsid w:val="00014575"/>
    <w:rsid w:val="00015806"/>
    <w:rsid w:val="00015D4A"/>
    <w:rsid w:val="000179F6"/>
    <w:rsid w:val="00017E54"/>
    <w:rsid w:val="000202B9"/>
    <w:rsid w:val="00020921"/>
    <w:rsid w:val="000217C3"/>
    <w:rsid w:val="00021D2D"/>
    <w:rsid w:val="0002234F"/>
    <w:rsid w:val="00022E7A"/>
    <w:rsid w:val="00026348"/>
    <w:rsid w:val="000265BC"/>
    <w:rsid w:val="00026AB1"/>
    <w:rsid w:val="00026E9D"/>
    <w:rsid w:val="00026FDE"/>
    <w:rsid w:val="0002708C"/>
    <w:rsid w:val="00027E98"/>
    <w:rsid w:val="0003056B"/>
    <w:rsid w:val="0003058A"/>
    <w:rsid w:val="000307D6"/>
    <w:rsid w:val="00031463"/>
    <w:rsid w:val="000322FB"/>
    <w:rsid w:val="00034153"/>
    <w:rsid w:val="00034599"/>
    <w:rsid w:val="00034A1A"/>
    <w:rsid w:val="000379A5"/>
    <w:rsid w:val="00040009"/>
    <w:rsid w:val="00041A5A"/>
    <w:rsid w:val="00041B49"/>
    <w:rsid w:val="00041ECD"/>
    <w:rsid w:val="00043B15"/>
    <w:rsid w:val="00044874"/>
    <w:rsid w:val="00045967"/>
    <w:rsid w:val="00045A81"/>
    <w:rsid w:val="00045F24"/>
    <w:rsid w:val="00050342"/>
    <w:rsid w:val="000505B1"/>
    <w:rsid w:val="00050678"/>
    <w:rsid w:val="000513C6"/>
    <w:rsid w:val="00052400"/>
    <w:rsid w:val="00052436"/>
    <w:rsid w:val="00052861"/>
    <w:rsid w:val="000539F3"/>
    <w:rsid w:val="00054341"/>
    <w:rsid w:val="000543E3"/>
    <w:rsid w:val="00054768"/>
    <w:rsid w:val="00055138"/>
    <w:rsid w:val="000556AC"/>
    <w:rsid w:val="0006038A"/>
    <w:rsid w:val="00060527"/>
    <w:rsid w:val="00061C50"/>
    <w:rsid w:val="00062C4D"/>
    <w:rsid w:val="0006315C"/>
    <w:rsid w:val="0006366B"/>
    <w:rsid w:val="00063DAD"/>
    <w:rsid w:val="00065F83"/>
    <w:rsid w:val="00070E89"/>
    <w:rsid w:val="00072864"/>
    <w:rsid w:val="00074C78"/>
    <w:rsid w:val="00075E6A"/>
    <w:rsid w:val="00076491"/>
    <w:rsid w:val="0007673F"/>
    <w:rsid w:val="00077E6E"/>
    <w:rsid w:val="000802F1"/>
    <w:rsid w:val="000803C5"/>
    <w:rsid w:val="000806B7"/>
    <w:rsid w:val="00081333"/>
    <w:rsid w:val="00085495"/>
    <w:rsid w:val="00090A8C"/>
    <w:rsid w:val="00090AF2"/>
    <w:rsid w:val="0009123E"/>
    <w:rsid w:val="000916A2"/>
    <w:rsid w:val="0009197E"/>
    <w:rsid w:val="00092546"/>
    <w:rsid w:val="0009331C"/>
    <w:rsid w:val="0009371C"/>
    <w:rsid w:val="00093984"/>
    <w:rsid w:val="00093C75"/>
    <w:rsid w:val="0009444F"/>
    <w:rsid w:val="0009489D"/>
    <w:rsid w:val="00094944"/>
    <w:rsid w:val="00094CD0"/>
    <w:rsid w:val="000966D8"/>
    <w:rsid w:val="000A2467"/>
    <w:rsid w:val="000A2B51"/>
    <w:rsid w:val="000A2BBC"/>
    <w:rsid w:val="000A32DA"/>
    <w:rsid w:val="000A3A22"/>
    <w:rsid w:val="000A642B"/>
    <w:rsid w:val="000A65A8"/>
    <w:rsid w:val="000A682D"/>
    <w:rsid w:val="000B088E"/>
    <w:rsid w:val="000B0C2A"/>
    <w:rsid w:val="000B121A"/>
    <w:rsid w:val="000B2076"/>
    <w:rsid w:val="000B28E9"/>
    <w:rsid w:val="000B33A7"/>
    <w:rsid w:val="000B3EB9"/>
    <w:rsid w:val="000B644C"/>
    <w:rsid w:val="000B6E12"/>
    <w:rsid w:val="000B71A5"/>
    <w:rsid w:val="000B7323"/>
    <w:rsid w:val="000C0675"/>
    <w:rsid w:val="000C19E5"/>
    <w:rsid w:val="000C1F6C"/>
    <w:rsid w:val="000C3400"/>
    <w:rsid w:val="000C4873"/>
    <w:rsid w:val="000C5D6B"/>
    <w:rsid w:val="000C74B5"/>
    <w:rsid w:val="000D0538"/>
    <w:rsid w:val="000D11EE"/>
    <w:rsid w:val="000D13FC"/>
    <w:rsid w:val="000D1419"/>
    <w:rsid w:val="000D35B8"/>
    <w:rsid w:val="000D4704"/>
    <w:rsid w:val="000D6276"/>
    <w:rsid w:val="000D6A52"/>
    <w:rsid w:val="000D71CB"/>
    <w:rsid w:val="000D74C7"/>
    <w:rsid w:val="000D74D8"/>
    <w:rsid w:val="000D7EE9"/>
    <w:rsid w:val="000E111E"/>
    <w:rsid w:val="000E1808"/>
    <w:rsid w:val="000E491A"/>
    <w:rsid w:val="000E6A8F"/>
    <w:rsid w:val="000E7CF6"/>
    <w:rsid w:val="000E7FE4"/>
    <w:rsid w:val="000F03A8"/>
    <w:rsid w:val="000F0C38"/>
    <w:rsid w:val="000F0EE8"/>
    <w:rsid w:val="000F10AA"/>
    <w:rsid w:val="000F18E3"/>
    <w:rsid w:val="000F1F4F"/>
    <w:rsid w:val="000F2A19"/>
    <w:rsid w:val="000F2F44"/>
    <w:rsid w:val="000F2F72"/>
    <w:rsid w:val="000F3D61"/>
    <w:rsid w:val="000F3E05"/>
    <w:rsid w:val="000F4FE1"/>
    <w:rsid w:val="000F55FD"/>
    <w:rsid w:val="000F593D"/>
    <w:rsid w:val="000F5C51"/>
    <w:rsid w:val="000F5EA7"/>
    <w:rsid w:val="000F603D"/>
    <w:rsid w:val="000F62CD"/>
    <w:rsid w:val="000F6A9A"/>
    <w:rsid w:val="00100162"/>
    <w:rsid w:val="001008CA"/>
    <w:rsid w:val="001011D5"/>
    <w:rsid w:val="0010178A"/>
    <w:rsid w:val="00102A9D"/>
    <w:rsid w:val="00102F22"/>
    <w:rsid w:val="00102F81"/>
    <w:rsid w:val="001038A7"/>
    <w:rsid w:val="001039ED"/>
    <w:rsid w:val="00103E0E"/>
    <w:rsid w:val="0010506A"/>
    <w:rsid w:val="00106F07"/>
    <w:rsid w:val="0011073E"/>
    <w:rsid w:val="001110D7"/>
    <w:rsid w:val="00111595"/>
    <w:rsid w:val="00111BDF"/>
    <w:rsid w:val="00111DC0"/>
    <w:rsid w:val="0011349A"/>
    <w:rsid w:val="0011482C"/>
    <w:rsid w:val="00115B5A"/>
    <w:rsid w:val="00121862"/>
    <w:rsid w:val="00123B5D"/>
    <w:rsid w:val="00124F74"/>
    <w:rsid w:val="0012535B"/>
    <w:rsid w:val="00126269"/>
    <w:rsid w:val="00126F7B"/>
    <w:rsid w:val="00127D25"/>
    <w:rsid w:val="00131E1C"/>
    <w:rsid w:val="00133774"/>
    <w:rsid w:val="00133BC4"/>
    <w:rsid w:val="0013461D"/>
    <w:rsid w:val="001356FB"/>
    <w:rsid w:val="00135795"/>
    <w:rsid w:val="001358B2"/>
    <w:rsid w:val="001362CB"/>
    <w:rsid w:val="00136EDE"/>
    <w:rsid w:val="0013712A"/>
    <w:rsid w:val="001374A1"/>
    <w:rsid w:val="00137AD8"/>
    <w:rsid w:val="00137DF2"/>
    <w:rsid w:val="00140834"/>
    <w:rsid w:val="001410FB"/>
    <w:rsid w:val="001430CC"/>
    <w:rsid w:val="00145229"/>
    <w:rsid w:val="00145906"/>
    <w:rsid w:val="00146160"/>
    <w:rsid w:val="001462AF"/>
    <w:rsid w:val="001523AC"/>
    <w:rsid w:val="001541C2"/>
    <w:rsid w:val="00155571"/>
    <w:rsid w:val="00155D8F"/>
    <w:rsid w:val="00155EED"/>
    <w:rsid w:val="00156443"/>
    <w:rsid w:val="00156B06"/>
    <w:rsid w:val="00157327"/>
    <w:rsid w:val="00157852"/>
    <w:rsid w:val="00161C92"/>
    <w:rsid w:val="0016222B"/>
    <w:rsid w:val="001622D9"/>
    <w:rsid w:val="00162C76"/>
    <w:rsid w:val="0016365E"/>
    <w:rsid w:val="00163B27"/>
    <w:rsid w:val="00163BBC"/>
    <w:rsid w:val="00163C64"/>
    <w:rsid w:val="00163CFB"/>
    <w:rsid w:val="00163F30"/>
    <w:rsid w:val="00165BB0"/>
    <w:rsid w:val="00165DC0"/>
    <w:rsid w:val="00167CD9"/>
    <w:rsid w:val="00170FD5"/>
    <w:rsid w:val="00171DD2"/>
    <w:rsid w:val="00171DEC"/>
    <w:rsid w:val="00173784"/>
    <w:rsid w:val="00173825"/>
    <w:rsid w:val="001752F4"/>
    <w:rsid w:val="00176EC6"/>
    <w:rsid w:val="0017784F"/>
    <w:rsid w:val="00177CBC"/>
    <w:rsid w:val="00180210"/>
    <w:rsid w:val="001809B7"/>
    <w:rsid w:val="00180DF3"/>
    <w:rsid w:val="00180F0C"/>
    <w:rsid w:val="00181AA1"/>
    <w:rsid w:val="0018236E"/>
    <w:rsid w:val="00182C83"/>
    <w:rsid w:val="00182EB2"/>
    <w:rsid w:val="00182F60"/>
    <w:rsid w:val="001833AD"/>
    <w:rsid w:val="00183552"/>
    <w:rsid w:val="00183650"/>
    <w:rsid w:val="0018372D"/>
    <w:rsid w:val="0018378E"/>
    <w:rsid w:val="001845C4"/>
    <w:rsid w:val="00184B3B"/>
    <w:rsid w:val="0018541D"/>
    <w:rsid w:val="00185EAB"/>
    <w:rsid w:val="0018760B"/>
    <w:rsid w:val="00190345"/>
    <w:rsid w:val="0019126F"/>
    <w:rsid w:val="00191F82"/>
    <w:rsid w:val="00192471"/>
    <w:rsid w:val="001942E3"/>
    <w:rsid w:val="001954EB"/>
    <w:rsid w:val="0019621A"/>
    <w:rsid w:val="001A024A"/>
    <w:rsid w:val="001A0A38"/>
    <w:rsid w:val="001A330B"/>
    <w:rsid w:val="001A394F"/>
    <w:rsid w:val="001A39A6"/>
    <w:rsid w:val="001A39ED"/>
    <w:rsid w:val="001A4133"/>
    <w:rsid w:val="001A437F"/>
    <w:rsid w:val="001A4F52"/>
    <w:rsid w:val="001A69D2"/>
    <w:rsid w:val="001A7934"/>
    <w:rsid w:val="001B0D6B"/>
    <w:rsid w:val="001B316E"/>
    <w:rsid w:val="001B325D"/>
    <w:rsid w:val="001B4251"/>
    <w:rsid w:val="001B67EE"/>
    <w:rsid w:val="001B6C3C"/>
    <w:rsid w:val="001B73CE"/>
    <w:rsid w:val="001C0E8C"/>
    <w:rsid w:val="001C0EEE"/>
    <w:rsid w:val="001C1132"/>
    <w:rsid w:val="001C1FC6"/>
    <w:rsid w:val="001C2E16"/>
    <w:rsid w:val="001C58AC"/>
    <w:rsid w:val="001C5FFC"/>
    <w:rsid w:val="001C7561"/>
    <w:rsid w:val="001D0C3C"/>
    <w:rsid w:val="001D0F39"/>
    <w:rsid w:val="001D2A7E"/>
    <w:rsid w:val="001D2AAD"/>
    <w:rsid w:val="001D339E"/>
    <w:rsid w:val="001D3E2D"/>
    <w:rsid w:val="001D47CD"/>
    <w:rsid w:val="001D5482"/>
    <w:rsid w:val="001D62E7"/>
    <w:rsid w:val="001E0385"/>
    <w:rsid w:val="001E0CA0"/>
    <w:rsid w:val="001E12C4"/>
    <w:rsid w:val="001E1AFB"/>
    <w:rsid w:val="001E228F"/>
    <w:rsid w:val="001E3065"/>
    <w:rsid w:val="001E3692"/>
    <w:rsid w:val="001E4424"/>
    <w:rsid w:val="001E4C40"/>
    <w:rsid w:val="001E625F"/>
    <w:rsid w:val="001E65EF"/>
    <w:rsid w:val="001E7C66"/>
    <w:rsid w:val="001F06B4"/>
    <w:rsid w:val="001F1436"/>
    <w:rsid w:val="001F24F7"/>
    <w:rsid w:val="001F3216"/>
    <w:rsid w:val="001F4103"/>
    <w:rsid w:val="001F549D"/>
    <w:rsid w:val="001F6056"/>
    <w:rsid w:val="001F6964"/>
    <w:rsid w:val="001F7331"/>
    <w:rsid w:val="001F73A9"/>
    <w:rsid w:val="001F7C52"/>
    <w:rsid w:val="00201FE9"/>
    <w:rsid w:val="0020280A"/>
    <w:rsid w:val="00202CBD"/>
    <w:rsid w:val="0020586C"/>
    <w:rsid w:val="002061F1"/>
    <w:rsid w:val="00210586"/>
    <w:rsid w:val="00210A7A"/>
    <w:rsid w:val="00211612"/>
    <w:rsid w:val="00211BF3"/>
    <w:rsid w:val="00212B0F"/>
    <w:rsid w:val="00213429"/>
    <w:rsid w:val="00213B25"/>
    <w:rsid w:val="00214D4C"/>
    <w:rsid w:val="00215054"/>
    <w:rsid w:val="00215105"/>
    <w:rsid w:val="002153C8"/>
    <w:rsid w:val="00215AC5"/>
    <w:rsid w:val="00215CDE"/>
    <w:rsid w:val="00216410"/>
    <w:rsid w:val="00216C94"/>
    <w:rsid w:val="00216E6B"/>
    <w:rsid w:val="00220533"/>
    <w:rsid w:val="00220F90"/>
    <w:rsid w:val="0022130C"/>
    <w:rsid w:val="00221E35"/>
    <w:rsid w:val="002220DB"/>
    <w:rsid w:val="002242AD"/>
    <w:rsid w:val="00224C84"/>
    <w:rsid w:val="002265A6"/>
    <w:rsid w:val="0022666B"/>
    <w:rsid w:val="0022669F"/>
    <w:rsid w:val="00226B82"/>
    <w:rsid w:val="00227E8B"/>
    <w:rsid w:val="0023013F"/>
    <w:rsid w:val="00231D62"/>
    <w:rsid w:val="00231E86"/>
    <w:rsid w:val="00233184"/>
    <w:rsid w:val="00235550"/>
    <w:rsid w:val="002356A5"/>
    <w:rsid w:val="0023605A"/>
    <w:rsid w:val="00236100"/>
    <w:rsid w:val="00237C28"/>
    <w:rsid w:val="00243B96"/>
    <w:rsid w:val="00244119"/>
    <w:rsid w:val="002444E6"/>
    <w:rsid w:val="0024691F"/>
    <w:rsid w:val="00246B1E"/>
    <w:rsid w:val="00246C59"/>
    <w:rsid w:val="00250243"/>
    <w:rsid w:val="0025046C"/>
    <w:rsid w:val="00250B04"/>
    <w:rsid w:val="0025127F"/>
    <w:rsid w:val="002512E7"/>
    <w:rsid w:val="00252030"/>
    <w:rsid w:val="00252F4C"/>
    <w:rsid w:val="0025485B"/>
    <w:rsid w:val="00255ABA"/>
    <w:rsid w:val="00256E7E"/>
    <w:rsid w:val="0025791B"/>
    <w:rsid w:val="00257BCC"/>
    <w:rsid w:val="00257CA2"/>
    <w:rsid w:val="00261689"/>
    <w:rsid w:val="00261F58"/>
    <w:rsid w:val="00262466"/>
    <w:rsid w:val="00263501"/>
    <w:rsid w:val="00263A79"/>
    <w:rsid w:val="00263FDA"/>
    <w:rsid w:val="002640EC"/>
    <w:rsid w:val="002647B9"/>
    <w:rsid w:val="00264CC2"/>
    <w:rsid w:val="00265422"/>
    <w:rsid w:val="0026578F"/>
    <w:rsid w:val="00266CBA"/>
    <w:rsid w:val="00266D6A"/>
    <w:rsid w:val="00267D2B"/>
    <w:rsid w:val="00270C41"/>
    <w:rsid w:val="002722B2"/>
    <w:rsid w:val="002734C1"/>
    <w:rsid w:val="00273C77"/>
    <w:rsid w:val="002742E6"/>
    <w:rsid w:val="0027486C"/>
    <w:rsid w:val="0027581E"/>
    <w:rsid w:val="0027594A"/>
    <w:rsid w:val="00275C1B"/>
    <w:rsid w:val="002768C9"/>
    <w:rsid w:val="00276C32"/>
    <w:rsid w:val="00277CC5"/>
    <w:rsid w:val="00280854"/>
    <w:rsid w:val="00281619"/>
    <w:rsid w:val="002822FF"/>
    <w:rsid w:val="002830B6"/>
    <w:rsid w:val="00283862"/>
    <w:rsid w:val="002847D0"/>
    <w:rsid w:val="00285758"/>
    <w:rsid w:val="00286A8D"/>
    <w:rsid w:val="00286F37"/>
    <w:rsid w:val="00290384"/>
    <w:rsid w:val="002906EC"/>
    <w:rsid w:val="00290B8D"/>
    <w:rsid w:val="002912BF"/>
    <w:rsid w:val="0029276F"/>
    <w:rsid w:val="0029338F"/>
    <w:rsid w:val="002933AF"/>
    <w:rsid w:val="00293D58"/>
    <w:rsid w:val="00293F22"/>
    <w:rsid w:val="00294B94"/>
    <w:rsid w:val="00294F8D"/>
    <w:rsid w:val="0029559C"/>
    <w:rsid w:val="0029646D"/>
    <w:rsid w:val="00296762"/>
    <w:rsid w:val="002A0774"/>
    <w:rsid w:val="002A19AD"/>
    <w:rsid w:val="002A26BF"/>
    <w:rsid w:val="002A2A68"/>
    <w:rsid w:val="002A2D39"/>
    <w:rsid w:val="002A44AB"/>
    <w:rsid w:val="002A4ABB"/>
    <w:rsid w:val="002A56A9"/>
    <w:rsid w:val="002A5DC8"/>
    <w:rsid w:val="002B1D37"/>
    <w:rsid w:val="002B2279"/>
    <w:rsid w:val="002B2659"/>
    <w:rsid w:val="002B3B1E"/>
    <w:rsid w:val="002B561A"/>
    <w:rsid w:val="002B5BCF"/>
    <w:rsid w:val="002B5C71"/>
    <w:rsid w:val="002B611F"/>
    <w:rsid w:val="002B6EE0"/>
    <w:rsid w:val="002B6FA3"/>
    <w:rsid w:val="002B732A"/>
    <w:rsid w:val="002B776E"/>
    <w:rsid w:val="002C05CA"/>
    <w:rsid w:val="002C101E"/>
    <w:rsid w:val="002C3308"/>
    <w:rsid w:val="002C60A1"/>
    <w:rsid w:val="002C7F34"/>
    <w:rsid w:val="002D0AB2"/>
    <w:rsid w:val="002D1A52"/>
    <w:rsid w:val="002D4675"/>
    <w:rsid w:val="002D4729"/>
    <w:rsid w:val="002D4BEE"/>
    <w:rsid w:val="002D4CE3"/>
    <w:rsid w:val="002D66F2"/>
    <w:rsid w:val="002D69A2"/>
    <w:rsid w:val="002D6C5D"/>
    <w:rsid w:val="002E0213"/>
    <w:rsid w:val="002E08E9"/>
    <w:rsid w:val="002E179C"/>
    <w:rsid w:val="002E198E"/>
    <w:rsid w:val="002E19A4"/>
    <w:rsid w:val="002E1E92"/>
    <w:rsid w:val="002E445E"/>
    <w:rsid w:val="002E5878"/>
    <w:rsid w:val="002E5899"/>
    <w:rsid w:val="002E58AA"/>
    <w:rsid w:val="002E5CF2"/>
    <w:rsid w:val="002E6940"/>
    <w:rsid w:val="002E6ECD"/>
    <w:rsid w:val="002F03C9"/>
    <w:rsid w:val="002F1ECD"/>
    <w:rsid w:val="002F294A"/>
    <w:rsid w:val="002F2FDD"/>
    <w:rsid w:val="002F37A8"/>
    <w:rsid w:val="002F49B3"/>
    <w:rsid w:val="002F526A"/>
    <w:rsid w:val="002F636E"/>
    <w:rsid w:val="002F6A6E"/>
    <w:rsid w:val="002F74B6"/>
    <w:rsid w:val="00300B17"/>
    <w:rsid w:val="00300F58"/>
    <w:rsid w:val="00301FCB"/>
    <w:rsid w:val="00306228"/>
    <w:rsid w:val="003067F0"/>
    <w:rsid w:val="00306939"/>
    <w:rsid w:val="00307139"/>
    <w:rsid w:val="00307372"/>
    <w:rsid w:val="003108F7"/>
    <w:rsid w:val="00311C91"/>
    <w:rsid w:val="0031249D"/>
    <w:rsid w:val="00312653"/>
    <w:rsid w:val="003137C5"/>
    <w:rsid w:val="00313D82"/>
    <w:rsid w:val="00315086"/>
    <w:rsid w:val="00317085"/>
    <w:rsid w:val="003170CA"/>
    <w:rsid w:val="00317114"/>
    <w:rsid w:val="0031779C"/>
    <w:rsid w:val="00317B3B"/>
    <w:rsid w:val="0032105F"/>
    <w:rsid w:val="0032108E"/>
    <w:rsid w:val="00321D41"/>
    <w:rsid w:val="00321EAE"/>
    <w:rsid w:val="00322A7B"/>
    <w:rsid w:val="00322B59"/>
    <w:rsid w:val="00322DCA"/>
    <w:rsid w:val="00322E47"/>
    <w:rsid w:val="00323B75"/>
    <w:rsid w:val="00325D06"/>
    <w:rsid w:val="00325D6E"/>
    <w:rsid w:val="0032606D"/>
    <w:rsid w:val="003267F3"/>
    <w:rsid w:val="00327584"/>
    <w:rsid w:val="003318BA"/>
    <w:rsid w:val="00331CDB"/>
    <w:rsid w:val="00332345"/>
    <w:rsid w:val="00332607"/>
    <w:rsid w:val="003334E6"/>
    <w:rsid w:val="00333751"/>
    <w:rsid w:val="003362AA"/>
    <w:rsid w:val="003372A9"/>
    <w:rsid w:val="00340402"/>
    <w:rsid w:val="003404F6"/>
    <w:rsid w:val="00341C68"/>
    <w:rsid w:val="0034378E"/>
    <w:rsid w:val="00344505"/>
    <w:rsid w:val="00345C1A"/>
    <w:rsid w:val="00346BCB"/>
    <w:rsid w:val="00346F24"/>
    <w:rsid w:val="00347F7E"/>
    <w:rsid w:val="00350734"/>
    <w:rsid w:val="003510EA"/>
    <w:rsid w:val="00352FB2"/>
    <w:rsid w:val="00353975"/>
    <w:rsid w:val="003540C0"/>
    <w:rsid w:val="00354635"/>
    <w:rsid w:val="00356B76"/>
    <w:rsid w:val="00357021"/>
    <w:rsid w:val="003578D5"/>
    <w:rsid w:val="00360B3D"/>
    <w:rsid w:val="003627D7"/>
    <w:rsid w:val="00362CE8"/>
    <w:rsid w:val="0036368C"/>
    <w:rsid w:val="00363A93"/>
    <w:rsid w:val="0036460F"/>
    <w:rsid w:val="00364ABF"/>
    <w:rsid w:val="00364CAC"/>
    <w:rsid w:val="00367651"/>
    <w:rsid w:val="0037026F"/>
    <w:rsid w:val="003706AA"/>
    <w:rsid w:val="00371ECA"/>
    <w:rsid w:val="0037260D"/>
    <w:rsid w:val="003727B7"/>
    <w:rsid w:val="00373718"/>
    <w:rsid w:val="00373E2B"/>
    <w:rsid w:val="00374028"/>
    <w:rsid w:val="003752AB"/>
    <w:rsid w:val="00375D73"/>
    <w:rsid w:val="00376976"/>
    <w:rsid w:val="00376AE3"/>
    <w:rsid w:val="00376CE9"/>
    <w:rsid w:val="00376D01"/>
    <w:rsid w:val="0038027E"/>
    <w:rsid w:val="00381418"/>
    <w:rsid w:val="003816DA"/>
    <w:rsid w:val="00382669"/>
    <w:rsid w:val="003832D1"/>
    <w:rsid w:val="00383355"/>
    <w:rsid w:val="00384CF5"/>
    <w:rsid w:val="00384E3A"/>
    <w:rsid w:val="00386A34"/>
    <w:rsid w:val="00387254"/>
    <w:rsid w:val="0038743A"/>
    <w:rsid w:val="00387533"/>
    <w:rsid w:val="00387A5C"/>
    <w:rsid w:val="00387AEC"/>
    <w:rsid w:val="00387F55"/>
    <w:rsid w:val="00390083"/>
    <w:rsid w:val="00391454"/>
    <w:rsid w:val="0039157C"/>
    <w:rsid w:val="00391788"/>
    <w:rsid w:val="003922DC"/>
    <w:rsid w:val="0039260B"/>
    <w:rsid w:val="00393E38"/>
    <w:rsid w:val="003959CF"/>
    <w:rsid w:val="00395B74"/>
    <w:rsid w:val="00396148"/>
    <w:rsid w:val="00396C5D"/>
    <w:rsid w:val="003A1688"/>
    <w:rsid w:val="003A1A3C"/>
    <w:rsid w:val="003A37B8"/>
    <w:rsid w:val="003A3A18"/>
    <w:rsid w:val="003A66B5"/>
    <w:rsid w:val="003A7186"/>
    <w:rsid w:val="003B0F24"/>
    <w:rsid w:val="003B10CF"/>
    <w:rsid w:val="003B10D2"/>
    <w:rsid w:val="003B10FF"/>
    <w:rsid w:val="003B1ADB"/>
    <w:rsid w:val="003B2504"/>
    <w:rsid w:val="003B27BD"/>
    <w:rsid w:val="003B3CE5"/>
    <w:rsid w:val="003B409E"/>
    <w:rsid w:val="003B50C0"/>
    <w:rsid w:val="003B520F"/>
    <w:rsid w:val="003B6072"/>
    <w:rsid w:val="003B6465"/>
    <w:rsid w:val="003B6D4E"/>
    <w:rsid w:val="003B71E5"/>
    <w:rsid w:val="003B7396"/>
    <w:rsid w:val="003C1A96"/>
    <w:rsid w:val="003C2167"/>
    <w:rsid w:val="003C343C"/>
    <w:rsid w:val="003C49AF"/>
    <w:rsid w:val="003C4A5A"/>
    <w:rsid w:val="003C6597"/>
    <w:rsid w:val="003C67A1"/>
    <w:rsid w:val="003C6A8C"/>
    <w:rsid w:val="003C6AE3"/>
    <w:rsid w:val="003C7C49"/>
    <w:rsid w:val="003D01D5"/>
    <w:rsid w:val="003D02BA"/>
    <w:rsid w:val="003D0991"/>
    <w:rsid w:val="003D0ADC"/>
    <w:rsid w:val="003D11AB"/>
    <w:rsid w:val="003D26F1"/>
    <w:rsid w:val="003D3C62"/>
    <w:rsid w:val="003D4B82"/>
    <w:rsid w:val="003D53A4"/>
    <w:rsid w:val="003D5F57"/>
    <w:rsid w:val="003D6F67"/>
    <w:rsid w:val="003D7076"/>
    <w:rsid w:val="003E0FE1"/>
    <w:rsid w:val="003E21D4"/>
    <w:rsid w:val="003E2AF5"/>
    <w:rsid w:val="003E3471"/>
    <w:rsid w:val="003E4646"/>
    <w:rsid w:val="003E64E4"/>
    <w:rsid w:val="003E722E"/>
    <w:rsid w:val="003E7570"/>
    <w:rsid w:val="003F01B5"/>
    <w:rsid w:val="003F0A35"/>
    <w:rsid w:val="003F1421"/>
    <w:rsid w:val="003F161E"/>
    <w:rsid w:val="003F22F8"/>
    <w:rsid w:val="003F2BA6"/>
    <w:rsid w:val="003F342D"/>
    <w:rsid w:val="003F410A"/>
    <w:rsid w:val="003F4278"/>
    <w:rsid w:val="003F4D0B"/>
    <w:rsid w:val="003F4D47"/>
    <w:rsid w:val="003F4E36"/>
    <w:rsid w:val="003F4EA3"/>
    <w:rsid w:val="003F535E"/>
    <w:rsid w:val="003F5EF2"/>
    <w:rsid w:val="003F735E"/>
    <w:rsid w:val="003F760D"/>
    <w:rsid w:val="00402D3E"/>
    <w:rsid w:val="00402FF7"/>
    <w:rsid w:val="00403408"/>
    <w:rsid w:val="00403DD6"/>
    <w:rsid w:val="004047F4"/>
    <w:rsid w:val="004048C2"/>
    <w:rsid w:val="00406AE2"/>
    <w:rsid w:val="004073F6"/>
    <w:rsid w:val="004079EC"/>
    <w:rsid w:val="004105B4"/>
    <w:rsid w:val="00411F00"/>
    <w:rsid w:val="00412EAA"/>
    <w:rsid w:val="00413F5E"/>
    <w:rsid w:val="004141E7"/>
    <w:rsid w:val="00414230"/>
    <w:rsid w:val="00414592"/>
    <w:rsid w:val="0041503E"/>
    <w:rsid w:val="004230CF"/>
    <w:rsid w:val="00423251"/>
    <w:rsid w:val="00423888"/>
    <w:rsid w:val="00423B7B"/>
    <w:rsid w:val="0042602E"/>
    <w:rsid w:val="00426775"/>
    <w:rsid w:val="00426A3D"/>
    <w:rsid w:val="00431352"/>
    <w:rsid w:val="004313D5"/>
    <w:rsid w:val="004315B3"/>
    <w:rsid w:val="00431AC5"/>
    <w:rsid w:val="00432D73"/>
    <w:rsid w:val="00433542"/>
    <w:rsid w:val="00433635"/>
    <w:rsid w:val="00433783"/>
    <w:rsid w:val="004338C7"/>
    <w:rsid w:val="00433BA8"/>
    <w:rsid w:val="00435263"/>
    <w:rsid w:val="004360DD"/>
    <w:rsid w:val="00436E04"/>
    <w:rsid w:val="0043755E"/>
    <w:rsid w:val="00437977"/>
    <w:rsid w:val="004406DD"/>
    <w:rsid w:val="004410C7"/>
    <w:rsid w:val="004424A2"/>
    <w:rsid w:val="004437D9"/>
    <w:rsid w:val="00445B6B"/>
    <w:rsid w:val="00446FDD"/>
    <w:rsid w:val="00447A2F"/>
    <w:rsid w:val="00450771"/>
    <w:rsid w:val="00450B11"/>
    <w:rsid w:val="00452220"/>
    <w:rsid w:val="004527CE"/>
    <w:rsid w:val="00453CB5"/>
    <w:rsid w:val="00453E19"/>
    <w:rsid w:val="0045586D"/>
    <w:rsid w:val="00455C24"/>
    <w:rsid w:val="00456998"/>
    <w:rsid w:val="00457B18"/>
    <w:rsid w:val="004604BD"/>
    <w:rsid w:val="00460D90"/>
    <w:rsid w:val="00461FE2"/>
    <w:rsid w:val="00462BCD"/>
    <w:rsid w:val="00462F83"/>
    <w:rsid w:val="00464218"/>
    <w:rsid w:val="00466B0C"/>
    <w:rsid w:val="0046702B"/>
    <w:rsid w:val="00467ACF"/>
    <w:rsid w:val="00467EAC"/>
    <w:rsid w:val="004701D7"/>
    <w:rsid w:val="004709E4"/>
    <w:rsid w:val="00470DF6"/>
    <w:rsid w:val="004728B1"/>
    <w:rsid w:val="004739A3"/>
    <w:rsid w:val="00474085"/>
    <w:rsid w:val="004743D5"/>
    <w:rsid w:val="0047448A"/>
    <w:rsid w:val="00476935"/>
    <w:rsid w:val="00477832"/>
    <w:rsid w:val="00477A4F"/>
    <w:rsid w:val="00482F67"/>
    <w:rsid w:val="00483BF9"/>
    <w:rsid w:val="004840BE"/>
    <w:rsid w:val="00484CA6"/>
    <w:rsid w:val="00484E72"/>
    <w:rsid w:val="004858E8"/>
    <w:rsid w:val="0048771A"/>
    <w:rsid w:val="00490039"/>
    <w:rsid w:val="00490CDB"/>
    <w:rsid w:val="004913AF"/>
    <w:rsid w:val="00492D36"/>
    <w:rsid w:val="004930E3"/>
    <w:rsid w:val="00494054"/>
    <w:rsid w:val="00494B90"/>
    <w:rsid w:val="00496401"/>
    <w:rsid w:val="0049658E"/>
    <w:rsid w:val="00497A2A"/>
    <w:rsid w:val="004A05A1"/>
    <w:rsid w:val="004A0792"/>
    <w:rsid w:val="004A1392"/>
    <w:rsid w:val="004A1942"/>
    <w:rsid w:val="004A2054"/>
    <w:rsid w:val="004A2871"/>
    <w:rsid w:val="004A43CD"/>
    <w:rsid w:val="004A4754"/>
    <w:rsid w:val="004A5114"/>
    <w:rsid w:val="004A5372"/>
    <w:rsid w:val="004A5DEB"/>
    <w:rsid w:val="004A60E6"/>
    <w:rsid w:val="004A7722"/>
    <w:rsid w:val="004A7D50"/>
    <w:rsid w:val="004B06BB"/>
    <w:rsid w:val="004B1809"/>
    <w:rsid w:val="004B2209"/>
    <w:rsid w:val="004B29F0"/>
    <w:rsid w:val="004C0775"/>
    <w:rsid w:val="004C0B41"/>
    <w:rsid w:val="004C102C"/>
    <w:rsid w:val="004C1C62"/>
    <w:rsid w:val="004C2643"/>
    <w:rsid w:val="004C297B"/>
    <w:rsid w:val="004C3436"/>
    <w:rsid w:val="004C3F69"/>
    <w:rsid w:val="004C4BCF"/>
    <w:rsid w:val="004C4D12"/>
    <w:rsid w:val="004C681E"/>
    <w:rsid w:val="004C6F9F"/>
    <w:rsid w:val="004C72D4"/>
    <w:rsid w:val="004C77BB"/>
    <w:rsid w:val="004D0539"/>
    <w:rsid w:val="004D0A3A"/>
    <w:rsid w:val="004D2F1B"/>
    <w:rsid w:val="004D3018"/>
    <w:rsid w:val="004D3388"/>
    <w:rsid w:val="004D3C50"/>
    <w:rsid w:val="004D54A8"/>
    <w:rsid w:val="004D6542"/>
    <w:rsid w:val="004E14B9"/>
    <w:rsid w:val="004E15C5"/>
    <w:rsid w:val="004E23CA"/>
    <w:rsid w:val="004E246B"/>
    <w:rsid w:val="004E2489"/>
    <w:rsid w:val="004E3313"/>
    <w:rsid w:val="004E392F"/>
    <w:rsid w:val="004E693A"/>
    <w:rsid w:val="004E6CA2"/>
    <w:rsid w:val="004F0D68"/>
    <w:rsid w:val="004F28C8"/>
    <w:rsid w:val="004F2F6E"/>
    <w:rsid w:val="004F3395"/>
    <w:rsid w:val="004F3684"/>
    <w:rsid w:val="004F37BB"/>
    <w:rsid w:val="004F4FBB"/>
    <w:rsid w:val="004F53A6"/>
    <w:rsid w:val="004F5955"/>
    <w:rsid w:val="004F6313"/>
    <w:rsid w:val="004F727C"/>
    <w:rsid w:val="004F7508"/>
    <w:rsid w:val="00500129"/>
    <w:rsid w:val="0050094F"/>
    <w:rsid w:val="005010C8"/>
    <w:rsid w:val="0050141C"/>
    <w:rsid w:val="005015C1"/>
    <w:rsid w:val="005017DE"/>
    <w:rsid w:val="00501C1B"/>
    <w:rsid w:val="00501C3F"/>
    <w:rsid w:val="00502490"/>
    <w:rsid w:val="00502F9E"/>
    <w:rsid w:val="0050308D"/>
    <w:rsid w:val="00503A30"/>
    <w:rsid w:val="00504D87"/>
    <w:rsid w:val="00504DAF"/>
    <w:rsid w:val="005050D7"/>
    <w:rsid w:val="00506C2E"/>
    <w:rsid w:val="00511532"/>
    <w:rsid w:val="005127F9"/>
    <w:rsid w:val="00513CF7"/>
    <w:rsid w:val="0051516B"/>
    <w:rsid w:val="005155FC"/>
    <w:rsid w:val="0051570B"/>
    <w:rsid w:val="00516BE3"/>
    <w:rsid w:val="00517933"/>
    <w:rsid w:val="00517DD7"/>
    <w:rsid w:val="005215C1"/>
    <w:rsid w:val="00522A22"/>
    <w:rsid w:val="00522B73"/>
    <w:rsid w:val="00522E29"/>
    <w:rsid w:val="0052329C"/>
    <w:rsid w:val="005232A7"/>
    <w:rsid w:val="005247EC"/>
    <w:rsid w:val="00524D7A"/>
    <w:rsid w:val="00525786"/>
    <w:rsid w:val="00526638"/>
    <w:rsid w:val="00531228"/>
    <w:rsid w:val="005314E9"/>
    <w:rsid w:val="00531DC4"/>
    <w:rsid w:val="005324CC"/>
    <w:rsid w:val="005324D2"/>
    <w:rsid w:val="00533317"/>
    <w:rsid w:val="00533FA9"/>
    <w:rsid w:val="00535C62"/>
    <w:rsid w:val="00535CCB"/>
    <w:rsid w:val="00535DFE"/>
    <w:rsid w:val="00536036"/>
    <w:rsid w:val="005361E8"/>
    <w:rsid w:val="00537684"/>
    <w:rsid w:val="005421CD"/>
    <w:rsid w:val="00543858"/>
    <w:rsid w:val="00543F85"/>
    <w:rsid w:val="00544B45"/>
    <w:rsid w:val="00545003"/>
    <w:rsid w:val="005451A0"/>
    <w:rsid w:val="00545281"/>
    <w:rsid w:val="00550B41"/>
    <w:rsid w:val="00550B58"/>
    <w:rsid w:val="00550F85"/>
    <w:rsid w:val="00551260"/>
    <w:rsid w:val="00551BC0"/>
    <w:rsid w:val="00552364"/>
    <w:rsid w:val="0055359A"/>
    <w:rsid w:val="005535D7"/>
    <w:rsid w:val="00553982"/>
    <w:rsid w:val="00553A2A"/>
    <w:rsid w:val="00553EFF"/>
    <w:rsid w:val="00555018"/>
    <w:rsid w:val="00555F6F"/>
    <w:rsid w:val="00555FEF"/>
    <w:rsid w:val="00556D07"/>
    <w:rsid w:val="005570D4"/>
    <w:rsid w:val="00557851"/>
    <w:rsid w:val="00557F3E"/>
    <w:rsid w:val="00560E87"/>
    <w:rsid w:val="00561CF3"/>
    <w:rsid w:val="00563B7C"/>
    <w:rsid w:val="0056419C"/>
    <w:rsid w:val="00564B48"/>
    <w:rsid w:val="0056512B"/>
    <w:rsid w:val="00566E4D"/>
    <w:rsid w:val="0056765D"/>
    <w:rsid w:val="005721FB"/>
    <w:rsid w:val="00572B02"/>
    <w:rsid w:val="00572C99"/>
    <w:rsid w:val="0057303A"/>
    <w:rsid w:val="0057348C"/>
    <w:rsid w:val="00574509"/>
    <w:rsid w:val="0057474C"/>
    <w:rsid w:val="00575FEB"/>
    <w:rsid w:val="005762B7"/>
    <w:rsid w:val="00576DEE"/>
    <w:rsid w:val="00580E88"/>
    <w:rsid w:val="0058113F"/>
    <w:rsid w:val="00582269"/>
    <w:rsid w:val="00583582"/>
    <w:rsid w:val="00583C13"/>
    <w:rsid w:val="00583E25"/>
    <w:rsid w:val="00583FA6"/>
    <w:rsid w:val="005848DF"/>
    <w:rsid w:val="00584BB7"/>
    <w:rsid w:val="00584EAA"/>
    <w:rsid w:val="005863B9"/>
    <w:rsid w:val="00587719"/>
    <w:rsid w:val="00587A97"/>
    <w:rsid w:val="00592EE6"/>
    <w:rsid w:val="005934E0"/>
    <w:rsid w:val="00593AAA"/>
    <w:rsid w:val="00593E47"/>
    <w:rsid w:val="00594ABC"/>
    <w:rsid w:val="005965E4"/>
    <w:rsid w:val="00597547"/>
    <w:rsid w:val="00597D3B"/>
    <w:rsid w:val="005A0A0F"/>
    <w:rsid w:val="005A0BAA"/>
    <w:rsid w:val="005A1035"/>
    <w:rsid w:val="005A2A3C"/>
    <w:rsid w:val="005A2EAC"/>
    <w:rsid w:val="005A44C9"/>
    <w:rsid w:val="005A6BE2"/>
    <w:rsid w:val="005A7BDC"/>
    <w:rsid w:val="005B10B1"/>
    <w:rsid w:val="005B10B8"/>
    <w:rsid w:val="005B1277"/>
    <w:rsid w:val="005B1AA1"/>
    <w:rsid w:val="005B237D"/>
    <w:rsid w:val="005B2F1E"/>
    <w:rsid w:val="005B37C8"/>
    <w:rsid w:val="005B3BAF"/>
    <w:rsid w:val="005B4A07"/>
    <w:rsid w:val="005B4F10"/>
    <w:rsid w:val="005B4F69"/>
    <w:rsid w:val="005C0643"/>
    <w:rsid w:val="005C0FFE"/>
    <w:rsid w:val="005C119A"/>
    <w:rsid w:val="005C311A"/>
    <w:rsid w:val="005C3783"/>
    <w:rsid w:val="005C3DC4"/>
    <w:rsid w:val="005C57F0"/>
    <w:rsid w:val="005C58E7"/>
    <w:rsid w:val="005C5B76"/>
    <w:rsid w:val="005C677F"/>
    <w:rsid w:val="005C67B2"/>
    <w:rsid w:val="005C71D4"/>
    <w:rsid w:val="005C71E7"/>
    <w:rsid w:val="005C7C89"/>
    <w:rsid w:val="005D0E63"/>
    <w:rsid w:val="005D1E8E"/>
    <w:rsid w:val="005D2417"/>
    <w:rsid w:val="005D317D"/>
    <w:rsid w:val="005D333B"/>
    <w:rsid w:val="005D6015"/>
    <w:rsid w:val="005D6897"/>
    <w:rsid w:val="005D6909"/>
    <w:rsid w:val="005D7D02"/>
    <w:rsid w:val="005E0DF1"/>
    <w:rsid w:val="005E13F0"/>
    <w:rsid w:val="005E167D"/>
    <w:rsid w:val="005E27D9"/>
    <w:rsid w:val="005E3C57"/>
    <w:rsid w:val="005E40E6"/>
    <w:rsid w:val="005E4151"/>
    <w:rsid w:val="005E57EB"/>
    <w:rsid w:val="005E59C4"/>
    <w:rsid w:val="005E6E80"/>
    <w:rsid w:val="005F14C7"/>
    <w:rsid w:val="005F1760"/>
    <w:rsid w:val="005F28CF"/>
    <w:rsid w:val="005F28E8"/>
    <w:rsid w:val="005F4DDD"/>
    <w:rsid w:val="005F6E9D"/>
    <w:rsid w:val="005F7384"/>
    <w:rsid w:val="005F7E54"/>
    <w:rsid w:val="006005C5"/>
    <w:rsid w:val="00604D37"/>
    <w:rsid w:val="00605382"/>
    <w:rsid w:val="00605C52"/>
    <w:rsid w:val="00606AB8"/>
    <w:rsid w:val="00606D4B"/>
    <w:rsid w:val="0060739E"/>
    <w:rsid w:val="00607A08"/>
    <w:rsid w:val="00607A6C"/>
    <w:rsid w:val="0061035A"/>
    <w:rsid w:val="006103E2"/>
    <w:rsid w:val="00610FBA"/>
    <w:rsid w:val="006117B5"/>
    <w:rsid w:val="00611BD3"/>
    <w:rsid w:val="00612FE8"/>
    <w:rsid w:val="0061344D"/>
    <w:rsid w:val="00613950"/>
    <w:rsid w:val="00614F6F"/>
    <w:rsid w:val="00615129"/>
    <w:rsid w:val="00615753"/>
    <w:rsid w:val="00615AED"/>
    <w:rsid w:val="00616BD0"/>
    <w:rsid w:val="00616C76"/>
    <w:rsid w:val="006173C4"/>
    <w:rsid w:val="00617A46"/>
    <w:rsid w:val="00617AB0"/>
    <w:rsid w:val="0062059E"/>
    <w:rsid w:val="00622DB5"/>
    <w:rsid w:val="0062316A"/>
    <w:rsid w:val="0062337A"/>
    <w:rsid w:val="00623768"/>
    <w:rsid w:val="00623A1B"/>
    <w:rsid w:val="00623D23"/>
    <w:rsid w:val="0062448D"/>
    <w:rsid w:val="0062467E"/>
    <w:rsid w:val="00625CFF"/>
    <w:rsid w:val="00627839"/>
    <w:rsid w:val="00627C66"/>
    <w:rsid w:val="00627FC9"/>
    <w:rsid w:val="00632355"/>
    <w:rsid w:val="00634C34"/>
    <w:rsid w:val="00634D29"/>
    <w:rsid w:val="00636A92"/>
    <w:rsid w:val="00637736"/>
    <w:rsid w:val="00641FEC"/>
    <w:rsid w:val="00645824"/>
    <w:rsid w:val="00652C2C"/>
    <w:rsid w:val="0065301C"/>
    <w:rsid w:val="006551EA"/>
    <w:rsid w:val="00662D1A"/>
    <w:rsid w:val="00663821"/>
    <w:rsid w:val="00664606"/>
    <w:rsid w:val="006652E0"/>
    <w:rsid w:val="006663D4"/>
    <w:rsid w:val="00666639"/>
    <w:rsid w:val="006668FD"/>
    <w:rsid w:val="00666BD7"/>
    <w:rsid w:val="00666D3D"/>
    <w:rsid w:val="00667081"/>
    <w:rsid w:val="00667C0C"/>
    <w:rsid w:val="0067035E"/>
    <w:rsid w:val="00671BA9"/>
    <w:rsid w:val="00672367"/>
    <w:rsid w:val="00672960"/>
    <w:rsid w:val="00674F02"/>
    <w:rsid w:val="006757D4"/>
    <w:rsid w:val="00676AAE"/>
    <w:rsid w:val="00676FA2"/>
    <w:rsid w:val="00677615"/>
    <w:rsid w:val="00677976"/>
    <w:rsid w:val="006779DE"/>
    <w:rsid w:val="00677BE5"/>
    <w:rsid w:val="00680666"/>
    <w:rsid w:val="0068261C"/>
    <w:rsid w:val="00682962"/>
    <w:rsid w:val="006842A2"/>
    <w:rsid w:val="006847A2"/>
    <w:rsid w:val="00684B74"/>
    <w:rsid w:val="0068528D"/>
    <w:rsid w:val="006860DD"/>
    <w:rsid w:val="00686D1C"/>
    <w:rsid w:val="00686EF5"/>
    <w:rsid w:val="0069089D"/>
    <w:rsid w:val="00690D95"/>
    <w:rsid w:val="00690ED9"/>
    <w:rsid w:val="00691F0D"/>
    <w:rsid w:val="006925F4"/>
    <w:rsid w:val="006932FA"/>
    <w:rsid w:val="00694157"/>
    <w:rsid w:val="006962F0"/>
    <w:rsid w:val="006A0AC0"/>
    <w:rsid w:val="006A1063"/>
    <w:rsid w:val="006A23BB"/>
    <w:rsid w:val="006A2A9C"/>
    <w:rsid w:val="006A33D0"/>
    <w:rsid w:val="006A40BC"/>
    <w:rsid w:val="006A4CE7"/>
    <w:rsid w:val="006A545C"/>
    <w:rsid w:val="006B02C4"/>
    <w:rsid w:val="006B0482"/>
    <w:rsid w:val="006B1003"/>
    <w:rsid w:val="006B11CE"/>
    <w:rsid w:val="006B153B"/>
    <w:rsid w:val="006B2966"/>
    <w:rsid w:val="006B3466"/>
    <w:rsid w:val="006B36FB"/>
    <w:rsid w:val="006B5F4E"/>
    <w:rsid w:val="006B6876"/>
    <w:rsid w:val="006B703C"/>
    <w:rsid w:val="006B775B"/>
    <w:rsid w:val="006B7ACF"/>
    <w:rsid w:val="006C0395"/>
    <w:rsid w:val="006C17C1"/>
    <w:rsid w:val="006C2096"/>
    <w:rsid w:val="006C21CD"/>
    <w:rsid w:val="006C2851"/>
    <w:rsid w:val="006C3B51"/>
    <w:rsid w:val="006C401F"/>
    <w:rsid w:val="006C42D3"/>
    <w:rsid w:val="006C4A66"/>
    <w:rsid w:val="006C548D"/>
    <w:rsid w:val="006C5915"/>
    <w:rsid w:val="006C62E6"/>
    <w:rsid w:val="006C630E"/>
    <w:rsid w:val="006C6824"/>
    <w:rsid w:val="006C6F59"/>
    <w:rsid w:val="006C7070"/>
    <w:rsid w:val="006C7ED0"/>
    <w:rsid w:val="006D12AE"/>
    <w:rsid w:val="006D1DDD"/>
    <w:rsid w:val="006D2014"/>
    <w:rsid w:val="006D26AA"/>
    <w:rsid w:val="006D2754"/>
    <w:rsid w:val="006D42E3"/>
    <w:rsid w:val="006D5473"/>
    <w:rsid w:val="006D58FB"/>
    <w:rsid w:val="006E0618"/>
    <w:rsid w:val="006E0623"/>
    <w:rsid w:val="006E0F94"/>
    <w:rsid w:val="006E1717"/>
    <w:rsid w:val="006E1A51"/>
    <w:rsid w:val="006E379E"/>
    <w:rsid w:val="006E389D"/>
    <w:rsid w:val="006E45E7"/>
    <w:rsid w:val="006E4738"/>
    <w:rsid w:val="006E4F44"/>
    <w:rsid w:val="006E57ED"/>
    <w:rsid w:val="006E5B8E"/>
    <w:rsid w:val="006E5D48"/>
    <w:rsid w:val="006E65F2"/>
    <w:rsid w:val="006E6D8C"/>
    <w:rsid w:val="006F084B"/>
    <w:rsid w:val="006F0AF8"/>
    <w:rsid w:val="006F0E3C"/>
    <w:rsid w:val="006F1A45"/>
    <w:rsid w:val="006F300E"/>
    <w:rsid w:val="006F3784"/>
    <w:rsid w:val="006F383F"/>
    <w:rsid w:val="006F42AC"/>
    <w:rsid w:val="006F4FF7"/>
    <w:rsid w:val="006F58B2"/>
    <w:rsid w:val="006F6FEF"/>
    <w:rsid w:val="0070054A"/>
    <w:rsid w:val="007005B9"/>
    <w:rsid w:val="007024BE"/>
    <w:rsid w:val="00703B25"/>
    <w:rsid w:val="00705E22"/>
    <w:rsid w:val="00705F0D"/>
    <w:rsid w:val="00706055"/>
    <w:rsid w:val="00706624"/>
    <w:rsid w:val="0071038B"/>
    <w:rsid w:val="00711069"/>
    <w:rsid w:val="00711A02"/>
    <w:rsid w:val="00711F69"/>
    <w:rsid w:val="00712FE8"/>
    <w:rsid w:val="00713F38"/>
    <w:rsid w:val="0071529C"/>
    <w:rsid w:val="00715B7C"/>
    <w:rsid w:val="00716981"/>
    <w:rsid w:val="00716990"/>
    <w:rsid w:val="00716E04"/>
    <w:rsid w:val="007171A6"/>
    <w:rsid w:val="00720551"/>
    <w:rsid w:val="0072087E"/>
    <w:rsid w:val="00721352"/>
    <w:rsid w:val="007219FE"/>
    <w:rsid w:val="00721BE5"/>
    <w:rsid w:val="00721D3F"/>
    <w:rsid w:val="00722086"/>
    <w:rsid w:val="007234EE"/>
    <w:rsid w:val="00724579"/>
    <w:rsid w:val="00724D49"/>
    <w:rsid w:val="00724E08"/>
    <w:rsid w:val="007265EE"/>
    <w:rsid w:val="0072673E"/>
    <w:rsid w:val="00727321"/>
    <w:rsid w:val="00730B54"/>
    <w:rsid w:val="0073153C"/>
    <w:rsid w:val="00731715"/>
    <w:rsid w:val="00731AF7"/>
    <w:rsid w:val="00731BD9"/>
    <w:rsid w:val="007322CD"/>
    <w:rsid w:val="00732C2D"/>
    <w:rsid w:val="00733BB7"/>
    <w:rsid w:val="00736DE5"/>
    <w:rsid w:val="007372FB"/>
    <w:rsid w:val="00737C32"/>
    <w:rsid w:val="00737E80"/>
    <w:rsid w:val="007406DC"/>
    <w:rsid w:val="00744175"/>
    <w:rsid w:val="007443BB"/>
    <w:rsid w:val="00745FC8"/>
    <w:rsid w:val="007465B9"/>
    <w:rsid w:val="00750872"/>
    <w:rsid w:val="00751A9D"/>
    <w:rsid w:val="007522C1"/>
    <w:rsid w:val="00753926"/>
    <w:rsid w:val="00753EBD"/>
    <w:rsid w:val="007553C0"/>
    <w:rsid w:val="00760470"/>
    <w:rsid w:val="0076087D"/>
    <w:rsid w:val="00761938"/>
    <w:rsid w:val="00761BBA"/>
    <w:rsid w:val="007641E1"/>
    <w:rsid w:val="00766797"/>
    <w:rsid w:val="0076786F"/>
    <w:rsid w:val="00767C1C"/>
    <w:rsid w:val="00771A36"/>
    <w:rsid w:val="00772BC5"/>
    <w:rsid w:val="00772E2A"/>
    <w:rsid w:val="007747F7"/>
    <w:rsid w:val="00774E20"/>
    <w:rsid w:val="00775286"/>
    <w:rsid w:val="00776DE9"/>
    <w:rsid w:val="00780D44"/>
    <w:rsid w:val="00785F5A"/>
    <w:rsid w:val="00785F65"/>
    <w:rsid w:val="00786443"/>
    <w:rsid w:val="007864D3"/>
    <w:rsid w:val="00790D01"/>
    <w:rsid w:val="00792B19"/>
    <w:rsid w:val="00793D86"/>
    <w:rsid w:val="00794FC7"/>
    <w:rsid w:val="00794FCE"/>
    <w:rsid w:val="00794FEB"/>
    <w:rsid w:val="007959C9"/>
    <w:rsid w:val="00795A59"/>
    <w:rsid w:val="00795BE9"/>
    <w:rsid w:val="00796FA6"/>
    <w:rsid w:val="007A2A0B"/>
    <w:rsid w:val="007A3503"/>
    <w:rsid w:val="007A49E4"/>
    <w:rsid w:val="007A4C8B"/>
    <w:rsid w:val="007A5F9E"/>
    <w:rsid w:val="007A6431"/>
    <w:rsid w:val="007A65E7"/>
    <w:rsid w:val="007A69F5"/>
    <w:rsid w:val="007A71F3"/>
    <w:rsid w:val="007A77BB"/>
    <w:rsid w:val="007B121F"/>
    <w:rsid w:val="007B17C2"/>
    <w:rsid w:val="007B219D"/>
    <w:rsid w:val="007B2A36"/>
    <w:rsid w:val="007B2B22"/>
    <w:rsid w:val="007B371B"/>
    <w:rsid w:val="007B49E2"/>
    <w:rsid w:val="007B5048"/>
    <w:rsid w:val="007B720B"/>
    <w:rsid w:val="007B748E"/>
    <w:rsid w:val="007B7769"/>
    <w:rsid w:val="007C03F0"/>
    <w:rsid w:val="007C0C2D"/>
    <w:rsid w:val="007C19CC"/>
    <w:rsid w:val="007C25DC"/>
    <w:rsid w:val="007C2C86"/>
    <w:rsid w:val="007C2F83"/>
    <w:rsid w:val="007C3755"/>
    <w:rsid w:val="007C3CAA"/>
    <w:rsid w:val="007C3FF9"/>
    <w:rsid w:val="007C4915"/>
    <w:rsid w:val="007C5E2D"/>
    <w:rsid w:val="007C79E8"/>
    <w:rsid w:val="007D03EE"/>
    <w:rsid w:val="007D0536"/>
    <w:rsid w:val="007D0813"/>
    <w:rsid w:val="007D0D05"/>
    <w:rsid w:val="007D143B"/>
    <w:rsid w:val="007D2E7A"/>
    <w:rsid w:val="007D38DB"/>
    <w:rsid w:val="007D3DC7"/>
    <w:rsid w:val="007D627B"/>
    <w:rsid w:val="007E0604"/>
    <w:rsid w:val="007E06FC"/>
    <w:rsid w:val="007E0CE1"/>
    <w:rsid w:val="007E2974"/>
    <w:rsid w:val="007E30E0"/>
    <w:rsid w:val="007E357B"/>
    <w:rsid w:val="007E50FB"/>
    <w:rsid w:val="007E58B5"/>
    <w:rsid w:val="007E5CDC"/>
    <w:rsid w:val="007E6D92"/>
    <w:rsid w:val="007E77B6"/>
    <w:rsid w:val="007E7853"/>
    <w:rsid w:val="007F0F32"/>
    <w:rsid w:val="007F18DC"/>
    <w:rsid w:val="007F2269"/>
    <w:rsid w:val="007F24A5"/>
    <w:rsid w:val="007F2668"/>
    <w:rsid w:val="007F2740"/>
    <w:rsid w:val="007F4643"/>
    <w:rsid w:val="007F481F"/>
    <w:rsid w:val="007F4D1E"/>
    <w:rsid w:val="007F6986"/>
    <w:rsid w:val="007F6B47"/>
    <w:rsid w:val="007F7A99"/>
    <w:rsid w:val="007F7ACE"/>
    <w:rsid w:val="008017AA"/>
    <w:rsid w:val="00802377"/>
    <w:rsid w:val="00802CFB"/>
    <w:rsid w:val="00803432"/>
    <w:rsid w:val="008037A2"/>
    <w:rsid w:val="00803DB1"/>
    <w:rsid w:val="00804592"/>
    <w:rsid w:val="00804E33"/>
    <w:rsid w:val="00805189"/>
    <w:rsid w:val="00805DC2"/>
    <w:rsid w:val="00806DB6"/>
    <w:rsid w:val="00806E44"/>
    <w:rsid w:val="008072A0"/>
    <w:rsid w:val="0080740D"/>
    <w:rsid w:val="008100BA"/>
    <w:rsid w:val="008110D3"/>
    <w:rsid w:val="00812A3D"/>
    <w:rsid w:val="00812A5B"/>
    <w:rsid w:val="00812FE8"/>
    <w:rsid w:val="0081417F"/>
    <w:rsid w:val="00814AD8"/>
    <w:rsid w:val="00814B00"/>
    <w:rsid w:val="00814B9E"/>
    <w:rsid w:val="0081511D"/>
    <w:rsid w:val="00815D77"/>
    <w:rsid w:val="00815D86"/>
    <w:rsid w:val="00816A01"/>
    <w:rsid w:val="008171CE"/>
    <w:rsid w:val="008178CC"/>
    <w:rsid w:val="00817B1B"/>
    <w:rsid w:val="00821290"/>
    <w:rsid w:val="008222BC"/>
    <w:rsid w:val="0082393A"/>
    <w:rsid w:val="00824DD0"/>
    <w:rsid w:val="00825B7D"/>
    <w:rsid w:val="008266C4"/>
    <w:rsid w:val="00826E22"/>
    <w:rsid w:val="0083007F"/>
    <w:rsid w:val="00831BB3"/>
    <w:rsid w:val="00832541"/>
    <w:rsid w:val="00833D76"/>
    <w:rsid w:val="00834922"/>
    <w:rsid w:val="00835773"/>
    <w:rsid w:val="00835BF5"/>
    <w:rsid w:val="00835F71"/>
    <w:rsid w:val="00836762"/>
    <w:rsid w:val="00836CCA"/>
    <w:rsid w:val="00836E52"/>
    <w:rsid w:val="00836EAE"/>
    <w:rsid w:val="00836F52"/>
    <w:rsid w:val="008407E2"/>
    <w:rsid w:val="00843978"/>
    <w:rsid w:val="00845EB7"/>
    <w:rsid w:val="00846387"/>
    <w:rsid w:val="00846399"/>
    <w:rsid w:val="00847677"/>
    <w:rsid w:val="00847A8F"/>
    <w:rsid w:val="0085084C"/>
    <w:rsid w:val="00850C13"/>
    <w:rsid w:val="00852809"/>
    <w:rsid w:val="00852A1A"/>
    <w:rsid w:val="00853329"/>
    <w:rsid w:val="00853756"/>
    <w:rsid w:val="00854515"/>
    <w:rsid w:val="00854B32"/>
    <w:rsid w:val="00854EE7"/>
    <w:rsid w:val="00856458"/>
    <w:rsid w:val="00856B22"/>
    <w:rsid w:val="00857452"/>
    <w:rsid w:val="00857685"/>
    <w:rsid w:val="00860761"/>
    <w:rsid w:val="00862031"/>
    <w:rsid w:val="00862493"/>
    <w:rsid w:val="008633F7"/>
    <w:rsid w:val="0086403E"/>
    <w:rsid w:val="00865DE5"/>
    <w:rsid w:val="008662AB"/>
    <w:rsid w:val="008666BF"/>
    <w:rsid w:val="0086730E"/>
    <w:rsid w:val="00867456"/>
    <w:rsid w:val="0087036C"/>
    <w:rsid w:val="00872DFC"/>
    <w:rsid w:val="0087394E"/>
    <w:rsid w:val="00874FDF"/>
    <w:rsid w:val="008769E5"/>
    <w:rsid w:val="00876A83"/>
    <w:rsid w:val="00876CB1"/>
    <w:rsid w:val="00877473"/>
    <w:rsid w:val="00880F94"/>
    <w:rsid w:val="0088274A"/>
    <w:rsid w:val="0088292A"/>
    <w:rsid w:val="00882CF0"/>
    <w:rsid w:val="00883A86"/>
    <w:rsid w:val="00884B95"/>
    <w:rsid w:val="00884F5C"/>
    <w:rsid w:val="00885712"/>
    <w:rsid w:val="0088581E"/>
    <w:rsid w:val="008859A7"/>
    <w:rsid w:val="00886161"/>
    <w:rsid w:val="008869FC"/>
    <w:rsid w:val="00886A6A"/>
    <w:rsid w:val="00887F5A"/>
    <w:rsid w:val="00890C93"/>
    <w:rsid w:val="008918B5"/>
    <w:rsid w:val="008921B0"/>
    <w:rsid w:val="00892E4C"/>
    <w:rsid w:val="00893938"/>
    <w:rsid w:val="00894B15"/>
    <w:rsid w:val="00895624"/>
    <w:rsid w:val="00896664"/>
    <w:rsid w:val="008A0166"/>
    <w:rsid w:val="008A1563"/>
    <w:rsid w:val="008A169D"/>
    <w:rsid w:val="008A1796"/>
    <w:rsid w:val="008A21D9"/>
    <w:rsid w:val="008A2214"/>
    <w:rsid w:val="008A287F"/>
    <w:rsid w:val="008A2FB7"/>
    <w:rsid w:val="008A3ACF"/>
    <w:rsid w:val="008A437D"/>
    <w:rsid w:val="008A4FEA"/>
    <w:rsid w:val="008A6CE7"/>
    <w:rsid w:val="008A7897"/>
    <w:rsid w:val="008B0468"/>
    <w:rsid w:val="008B0D4B"/>
    <w:rsid w:val="008B1EC6"/>
    <w:rsid w:val="008B2778"/>
    <w:rsid w:val="008B3DA3"/>
    <w:rsid w:val="008B43B9"/>
    <w:rsid w:val="008B481D"/>
    <w:rsid w:val="008B5307"/>
    <w:rsid w:val="008B557A"/>
    <w:rsid w:val="008B6090"/>
    <w:rsid w:val="008C09B5"/>
    <w:rsid w:val="008C1AB5"/>
    <w:rsid w:val="008C4C6A"/>
    <w:rsid w:val="008C576C"/>
    <w:rsid w:val="008C6FA5"/>
    <w:rsid w:val="008D1D90"/>
    <w:rsid w:val="008D2412"/>
    <w:rsid w:val="008D28ED"/>
    <w:rsid w:val="008D383A"/>
    <w:rsid w:val="008D3962"/>
    <w:rsid w:val="008D497E"/>
    <w:rsid w:val="008D5B7F"/>
    <w:rsid w:val="008D5CDF"/>
    <w:rsid w:val="008D774D"/>
    <w:rsid w:val="008D79D0"/>
    <w:rsid w:val="008E04BC"/>
    <w:rsid w:val="008E160B"/>
    <w:rsid w:val="008E1A05"/>
    <w:rsid w:val="008E2116"/>
    <w:rsid w:val="008E2748"/>
    <w:rsid w:val="008E43F9"/>
    <w:rsid w:val="008E5613"/>
    <w:rsid w:val="008E5C49"/>
    <w:rsid w:val="008E77C4"/>
    <w:rsid w:val="008E7DBD"/>
    <w:rsid w:val="008F17FE"/>
    <w:rsid w:val="008F1B36"/>
    <w:rsid w:val="008F1EF2"/>
    <w:rsid w:val="008F1F22"/>
    <w:rsid w:val="008F2F1D"/>
    <w:rsid w:val="008F6200"/>
    <w:rsid w:val="008F7B83"/>
    <w:rsid w:val="00900CDF"/>
    <w:rsid w:val="00901995"/>
    <w:rsid w:val="009031A6"/>
    <w:rsid w:val="009044DD"/>
    <w:rsid w:val="00905E79"/>
    <w:rsid w:val="009077C7"/>
    <w:rsid w:val="009104B4"/>
    <w:rsid w:val="009128AA"/>
    <w:rsid w:val="0091358F"/>
    <w:rsid w:val="00913775"/>
    <w:rsid w:val="00913C9C"/>
    <w:rsid w:val="00913D24"/>
    <w:rsid w:val="0091407A"/>
    <w:rsid w:val="00915BB0"/>
    <w:rsid w:val="009164CE"/>
    <w:rsid w:val="0091660C"/>
    <w:rsid w:val="00916661"/>
    <w:rsid w:val="009171A0"/>
    <w:rsid w:val="00922800"/>
    <w:rsid w:val="00925001"/>
    <w:rsid w:val="00927800"/>
    <w:rsid w:val="00930467"/>
    <w:rsid w:val="00931182"/>
    <w:rsid w:val="00931493"/>
    <w:rsid w:val="00931B6A"/>
    <w:rsid w:val="009327E3"/>
    <w:rsid w:val="00932E11"/>
    <w:rsid w:val="009334C6"/>
    <w:rsid w:val="0093377C"/>
    <w:rsid w:val="00933A20"/>
    <w:rsid w:val="0093573E"/>
    <w:rsid w:val="00937189"/>
    <w:rsid w:val="00937313"/>
    <w:rsid w:val="009376A7"/>
    <w:rsid w:val="009376B6"/>
    <w:rsid w:val="00940602"/>
    <w:rsid w:val="0094192C"/>
    <w:rsid w:val="00943007"/>
    <w:rsid w:val="0094338D"/>
    <w:rsid w:val="00945486"/>
    <w:rsid w:val="00950AA9"/>
    <w:rsid w:val="00951B42"/>
    <w:rsid w:val="00951BAF"/>
    <w:rsid w:val="009525A7"/>
    <w:rsid w:val="00952704"/>
    <w:rsid w:val="00953F2C"/>
    <w:rsid w:val="009565B7"/>
    <w:rsid w:val="00956FB1"/>
    <w:rsid w:val="009574AC"/>
    <w:rsid w:val="009602C8"/>
    <w:rsid w:val="009609F4"/>
    <w:rsid w:val="00961DD2"/>
    <w:rsid w:val="00962316"/>
    <w:rsid w:val="00962962"/>
    <w:rsid w:val="009631D9"/>
    <w:rsid w:val="00963E07"/>
    <w:rsid w:val="00964023"/>
    <w:rsid w:val="00964264"/>
    <w:rsid w:val="00965154"/>
    <w:rsid w:val="009654C0"/>
    <w:rsid w:val="009659CF"/>
    <w:rsid w:val="00967BFC"/>
    <w:rsid w:val="00967E2C"/>
    <w:rsid w:val="00970961"/>
    <w:rsid w:val="00971AE3"/>
    <w:rsid w:val="0097355D"/>
    <w:rsid w:val="00974E03"/>
    <w:rsid w:val="00976C65"/>
    <w:rsid w:val="00977284"/>
    <w:rsid w:val="00977965"/>
    <w:rsid w:val="0098071B"/>
    <w:rsid w:val="009809E9"/>
    <w:rsid w:val="00980C45"/>
    <w:rsid w:val="00980ED8"/>
    <w:rsid w:val="00982F74"/>
    <w:rsid w:val="0098310C"/>
    <w:rsid w:val="0098335C"/>
    <w:rsid w:val="009833C5"/>
    <w:rsid w:val="00984535"/>
    <w:rsid w:val="009853B4"/>
    <w:rsid w:val="00990250"/>
    <w:rsid w:val="00990C7C"/>
    <w:rsid w:val="00991016"/>
    <w:rsid w:val="00994812"/>
    <w:rsid w:val="00994CC6"/>
    <w:rsid w:val="00995330"/>
    <w:rsid w:val="00995645"/>
    <w:rsid w:val="00995784"/>
    <w:rsid w:val="00995E5D"/>
    <w:rsid w:val="00996482"/>
    <w:rsid w:val="00997168"/>
    <w:rsid w:val="00997B0A"/>
    <w:rsid w:val="009A0843"/>
    <w:rsid w:val="009A0D5C"/>
    <w:rsid w:val="009A1115"/>
    <w:rsid w:val="009A1C53"/>
    <w:rsid w:val="009A27BF"/>
    <w:rsid w:val="009A2BAC"/>
    <w:rsid w:val="009A2CF1"/>
    <w:rsid w:val="009A3B1E"/>
    <w:rsid w:val="009A4C81"/>
    <w:rsid w:val="009A5C4D"/>
    <w:rsid w:val="009A6208"/>
    <w:rsid w:val="009A7656"/>
    <w:rsid w:val="009A7FAE"/>
    <w:rsid w:val="009B0AD8"/>
    <w:rsid w:val="009B0C46"/>
    <w:rsid w:val="009B161D"/>
    <w:rsid w:val="009B2D75"/>
    <w:rsid w:val="009B37F6"/>
    <w:rsid w:val="009B3FB5"/>
    <w:rsid w:val="009B479D"/>
    <w:rsid w:val="009B494C"/>
    <w:rsid w:val="009B548F"/>
    <w:rsid w:val="009B55A2"/>
    <w:rsid w:val="009C1A58"/>
    <w:rsid w:val="009C2C07"/>
    <w:rsid w:val="009C3E69"/>
    <w:rsid w:val="009C51E0"/>
    <w:rsid w:val="009C6CCF"/>
    <w:rsid w:val="009D0526"/>
    <w:rsid w:val="009D2164"/>
    <w:rsid w:val="009D2B53"/>
    <w:rsid w:val="009D3ADC"/>
    <w:rsid w:val="009D438A"/>
    <w:rsid w:val="009D439F"/>
    <w:rsid w:val="009D484F"/>
    <w:rsid w:val="009D4F29"/>
    <w:rsid w:val="009D60C2"/>
    <w:rsid w:val="009D7733"/>
    <w:rsid w:val="009D7C24"/>
    <w:rsid w:val="009E1234"/>
    <w:rsid w:val="009E3EB7"/>
    <w:rsid w:val="009E44A9"/>
    <w:rsid w:val="009E69AB"/>
    <w:rsid w:val="009F0A59"/>
    <w:rsid w:val="009F0C91"/>
    <w:rsid w:val="009F0E40"/>
    <w:rsid w:val="009F12A8"/>
    <w:rsid w:val="009F24E2"/>
    <w:rsid w:val="009F3C7F"/>
    <w:rsid w:val="009F4F5C"/>
    <w:rsid w:val="009F51D1"/>
    <w:rsid w:val="009F5B1D"/>
    <w:rsid w:val="009F5F71"/>
    <w:rsid w:val="009F7DB4"/>
    <w:rsid w:val="00A00C0C"/>
    <w:rsid w:val="00A00D20"/>
    <w:rsid w:val="00A014D3"/>
    <w:rsid w:val="00A0161F"/>
    <w:rsid w:val="00A01CB7"/>
    <w:rsid w:val="00A02134"/>
    <w:rsid w:val="00A0238A"/>
    <w:rsid w:val="00A03E13"/>
    <w:rsid w:val="00A0416E"/>
    <w:rsid w:val="00A04FD1"/>
    <w:rsid w:val="00A05661"/>
    <w:rsid w:val="00A06126"/>
    <w:rsid w:val="00A06652"/>
    <w:rsid w:val="00A07406"/>
    <w:rsid w:val="00A1000B"/>
    <w:rsid w:val="00A10ED7"/>
    <w:rsid w:val="00A16C3F"/>
    <w:rsid w:val="00A20244"/>
    <w:rsid w:val="00A211F2"/>
    <w:rsid w:val="00A21D30"/>
    <w:rsid w:val="00A220BD"/>
    <w:rsid w:val="00A23383"/>
    <w:rsid w:val="00A23DEA"/>
    <w:rsid w:val="00A242A2"/>
    <w:rsid w:val="00A25387"/>
    <w:rsid w:val="00A25DF8"/>
    <w:rsid w:val="00A26A5C"/>
    <w:rsid w:val="00A27B6D"/>
    <w:rsid w:val="00A3033A"/>
    <w:rsid w:val="00A3254A"/>
    <w:rsid w:val="00A335EC"/>
    <w:rsid w:val="00A34281"/>
    <w:rsid w:val="00A34C61"/>
    <w:rsid w:val="00A3602F"/>
    <w:rsid w:val="00A36D58"/>
    <w:rsid w:val="00A37DE8"/>
    <w:rsid w:val="00A40CAE"/>
    <w:rsid w:val="00A412AE"/>
    <w:rsid w:val="00A4205B"/>
    <w:rsid w:val="00A42C26"/>
    <w:rsid w:val="00A4484B"/>
    <w:rsid w:val="00A449D0"/>
    <w:rsid w:val="00A44B79"/>
    <w:rsid w:val="00A44DAE"/>
    <w:rsid w:val="00A45553"/>
    <w:rsid w:val="00A462D0"/>
    <w:rsid w:val="00A4762A"/>
    <w:rsid w:val="00A4771F"/>
    <w:rsid w:val="00A4781F"/>
    <w:rsid w:val="00A478D0"/>
    <w:rsid w:val="00A500CE"/>
    <w:rsid w:val="00A50FF2"/>
    <w:rsid w:val="00A5214F"/>
    <w:rsid w:val="00A52478"/>
    <w:rsid w:val="00A52611"/>
    <w:rsid w:val="00A548B1"/>
    <w:rsid w:val="00A550DC"/>
    <w:rsid w:val="00A5583A"/>
    <w:rsid w:val="00A56F0D"/>
    <w:rsid w:val="00A57D82"/>
    <w:rsid w:val="00A623A6"/>
    <w:rsid w:val="00A63528"/>
    <w:rsid w:val="00A63C3A"/>
    <w:rsid w:val="00A64500"/>
    <w:rsid w:val="00A66070"/>
    <w:rsid w:val="00A70CF9"/>
    <w:rsid w:val="00A71F73"/>
    <w:rsid w:val="00A72085"/>
    <w:rsid w:val="00A72538"/>
    <w:rsid w:val="00A73972"/>
    <w:rsid w:val="00A74013"/>
    <w:rsid w:val="00A742A3"/>
    <w:rsid w:val="00A74492"/>
    <w:rsid w:val="00A74DEC"/>
    <w:rsid w:val="00A76932"/>
    <w:rsid w:val="00A7740D"/>
    <w:rsid w:val="00A80A82"/>
    <w:rsid w:val="00A80A8C"/>
    <w:rsid w:val="00A81879"/>
    <w:rsid w:val="00A828D8"/>
    <w:rsid w:val="00A82968"/>
    <w:rsid w:val="00A853A3"/>
    <w:rsid w:val="00A85BB1"/>
    <w:rsid w:val="00A86CBB"/>
    <w:rsid w:val="00A87A47"/>
    <w:rsid w:val="00A92228"/>
    <w:rsid w:val="00A92A1E"/>
    <w:rsid w:val="00A932AF"/>
    <w:rsid w:val="00A94132"/>
    <w:rsid w:val="00A94635"/>
    <w:rsid w:val="00A94712"/>
    <w:rsid w:val="00A94A67"/>
    <w:rsid w:val="00A94FAC"/>
    <w:rsid w:val="00A961BF"/>
    <w:rsid w:val="00A96A0D"/>
    <w:rsid w:val="00A971E6"/>
    <w:rsid w:val="00A977D7"/>
    <w:rsid w:val="00A97CD8"/>
    <w:rsid w:val="00AA1B8F"/>
    <w:rsid w:val="00AA1BB9"/>
    <w:rsid w:val="00AA2368"/>
    <w:rsid w:val="00AA2F0B"/>
    <w:rsid w:val="00AA44D1"/>
    <w:rsid w:val="00AA53F6"/>
    <w:rsid w:val="00AA73FE"/>
    <w:rsid w:val="00AB0AF7"/>
    <w:rsid w:val="00AB10F8"/>
    <w:rsid w:val="00AB1120"/>
    <w:rsid w:val="00AB167D"/>
    <w:rsid w:val="00AB1B86"/>
    <w:rsid w:val="00AB208F"/>
    <w:rsid w:val="00AB239C"/>
    <w:rsid w:val="00AB37E1"/>
    <w:rsid w:val="00AB403F"/>
    <w:rsid w:val="00AB4D03"/>
    <w:rsid w:val="00AB61DE"/>
    <w:rsid w:val="00AB72B8"/>
    <w:rsid w:val="00AC0EE1"/>
    <w:rsid w:val="00AC0FD7"/>
    <w:rsid w:val="00AC2436"/>
    <w:rsid w:val="00AC3441"/>
    <w:rsid w:val="00AC496B"/>
    <w:rsid w:val="00AC4FBA"/>
    <w:rsid w:val="00AC63C7"/>
    <w:rsid w:val="00AD0CD1"/>
    <w:rsid w:val="00AD20E0"/>
    <w:rsid w:val="00AD22FA"/>
    <w:rsid w:val="00AD2553"/>
    <w:rsid w:val="00AD25F8"/>
    <w:rsid w:val="00AD479F"/>
    <w:rsid w:val="00AD4819"/>
    <w:rsid w:val="00AD4DD2"/>
    <w:rsid w:val="00AD5054"/>
    <w:rsid w:val="00AD5DAD"/>
    <w:rsid w:val="00AD6AC6"/>
    <w:rsid w:val="00AE0CB5"/>
    <w:rsid w:val="00AE1726"/>
    <w:rsid w:val="00AE18F0"/>
    <w:rsid w:val="00AE289F"/>
    <w:rsid w:val="00AE3B4A"/>
    <w:rsid w:val="00AE4322"/>
    <w:rsid w:val="00AE44C1"/>
    <w:rsid w:val="00AE4B5F"/>
    <w:rsid w:val="00AE4E32"/>
    <w:rsid w:val="00AE5194"/>
    <w:rsid w:val="00AE5AE1"/>
    <w:rsid w:val="00AE672C"/>
    <w:rsid w:val="00AE6A8E"/>
    <w:rsid w:val="00AE6D96"/>
    <w:rsid w:val="00AF0106"/>
    <w:rsid w:val="00AF0854"/>
    <w:rsid w:val="00AF26A6"/>
    <w:rsid w:val="00AF3544"/>
    <w:rsid w:val="00AF3BFB"/>
    <w:rsid w:val="00AF4813"/>
    <w:rsid w:val="00AF544C"/>
    <w:rsid w:val="00AF6884"/>
    <w:rsid w:val="00AF6C8B"/>
    <w:rsid w:val="00B02BFE"/>
    <w:rsid w:val="00B03D87"/>
    <w:rsid w:val="00B044B6"/>
    <w:rsid w:val="00B04B4E"/>
    <w:rsid w:val="00B053D8"/>
    <w:rsid w:val="00B06BC9"/>
    <w:rsid w:val="00B07DBA"/>
    <w:rsid w:val="00B10057"/>
    <w:rsid w:val="00B1311C"/>
    <w:rsid w:val="00B1343A"/>
    <w:rsid w:val="00B14186"/>
    <w:rsid w:val="00B15C76"/>
    <w:rsid w:val="00B20398"/>
    <w:rsid w:val="00B2087D"/>
    <w:rsid w:val="00B2155D"/>
    <w:rsid w:val="00B220A0"/>
    <w:rsid w:val="00B221F9"/>
    <w:rsid w:val="00B2484F"/>
    <w:rsid w:val="00B24BE3"/>
    <w:rsid w:val="00B25107"/>
    <w:rsid w:val="00B25F8B"/>
    <w:rsid w:val="00B2695F"/>
    <w:rsid w:val="00B30117"/>
    <w:rsid w:val="00B303FD"/>
    <w:rsid w:val="00B3084E"/>
    <w:rsid w:val="00B30E64"/>
    <w:rsid w:val="00B32287"/>
    <w:rsid w:val="00B32F63"/>
    <w:rsid w:val="00B341E2"/>
    <w:rsid w:val="00B356DE"/>
    <w:rsid w:val="00B36430"/>
    <w:rsid w:val="00B369F1"/>
    <w:rsid w:val="00B36B5B"/>
    <w:rsid w:val="00B43B6F"/>
    <w:rsid w:val="00B43CD7"/>
    <w:rsid w:val="00B43CE6"/>
    <w:rsid w:val="00B43D6C"/>
    <w:rsid w:val="00B43E6A"/>
    <w:rsid w:val="00B44BE4"/>
    <w:rsid w:val="00B45497"/>
    <w:rsid w:val="00B463E2"/>
    <w:rsid w:val="00B46D1F"/>
    <w:rsid w:val="00B476DE"/>
    <w:rsid w:val="00B477D6"/>
    <w:rsid w:val="00B50C01"/>
    <w:rsid w:val="00B51023"/>
    <w:rsid w:val="00B5159D"/>
    <w:rsid w:val="00B53063"/>
    <w:rsid w:val="00B53835"/>
    <w:rsid w:val="00B5459A"/>
    <w:rsid w:val="00B55B32"/>
    <w:rsid w:val="00B55E3D"/>
    <w:rsid w:val="00B578A2"/>
    <w:rsid w:val="00B578AF"/>
    <w:rsid w:val="00B6073E"/>
    <w:rsid w:val="00B61877"/>
    <w:rsid w:val="00B62513"/>
    <w:rsid w:val="00B64A36"/>
    <w:rsid w:val="00B64A37"/>
    <w:rsid w:val="00B65708"/>
    <w:rsid w:val="00B66165"/>
    <w:rsid w:val="00B66201"/>
    <w:rsid w:val="00B665DD"/>
    <w:rsid w:val="00B669A4"/>
    <w:rsid w:val="00B66BE8"/>
    <w:rsid w:val="00B66F68"/>
    <w:rsid w:val="00B67714"/>
    <w:rsid w:val="00B7063F"/>
    <w:rsid w:val="00B719BB"/>
    <w:rsid w:val="00B72584"/>
    <w:rsid w:val="00B72691"/>
    <w:rsid w:val="00B736EB"/>
    <w:rsid w:val="00B752E4"/>
    <w:rsid w:val="00B755AC"/>
    <w:rsid w:val="00B7644E"/>
    <w:rsid w:val="00B76AD7"/>
    <w:rsid w:val="00B7719C"/>
    <w:rsid w:val="00B80BC6"/>
    <w:rsid w:val="00B81107"/>
    <w:rsid w:val="00B81C05"/>
    <w:rsid w:val="00B82CD0"/>
    <w:rsid w:val="00B82CE8"/>
    <w:rsid w:val="00B83DB3"/>
    <w:rsid w:val="00B8439F"/>
    <w:rsid w:val="00B845C9"/>
    <w:rsid w:val="00B85C1C"/>
    <w:rsid w:val="00B86166"/>
    <w:rsid w:val="00B8685C"/>
    <w:rsid w:val="00B869FF"/>
    <w:rsid w:val="00B86F1B"/>
    <w:rsid w:val="00B87267"/>
    <w:rsid w:val="00B872DC"/>
    <w:rsid w:val="00B902F8"/>
    <w:rsid w:val="00B92FAD"/>
    <w:rsid w:val="00B93031"/>
    <w:rsid w:val="00B94863"/>
    <w:rsid w:val="00B95167"/>
    <w:rsid w:val="00B973E5"/>
    <w:rsid w:val="00BA1102"/>
    <w:rsid w:val="00BA114B"/>
    <w:rsid w:val="00BA180E"/>
    <w:rsid w:val="00BA36E9"/>
    <w:rsid w:val="00BA3C1F"/>
    <w:rsid w:val="00BA54B2"/>
    <w:rsid w:val="00BA640A"/>
    <w:rsid w:val="00BA74FF"/>
    <w:rsid w:val="00BA7945"/>
    <w:rsid w:val="00BB0B5B"/>
    <w:rsid w:val="00BB1458"/>
    <w:rsid w:val="00BB1FF9"/>
    <w:rsid w:val="00BB3995"/>
    <w:rsid w:val="00BB5772"/>
    <w:rsid w:val="00BB5774"/>
    <w:rsid w:val="00BB591F"/>
    <w:rsid w:val="00BB5A34"/>
    <w:rsid w:val="00BB6A08"/>
    <w:rsid w:val="00BB6C15"/>
    <w:rsid w:val="00BB6CAE"/>
    <w:rsid w:val="00BC098E"/>
    <w:rsid w:val="00BC0DF5"/>
    <w:rsid w:val="00BC0FBA"/>
    <w:rsid w:val="00BC10F3"/>
    <w:rsid w:val="00BC149D"/>
    <w:rsid w:val="00BC21DE"/>
    <w:rsid w:val="00BC296D"/>
    <w:rsid w:val="00BC44EB"/>
    <w:rsid w:val="00BC4573"/>
    <w:rsid w:val="00BC4CDD"/>
    <w:rsid w:val="00BC6205"/>
    <w:rsid w:val="00BC656A"/>
    <w:rsid w:val="00BC6B29"/>
    <w:rsid w:val="00BC6FA5"/>
    <w:rsid w:val="00BC714F"/>
    <w:rsid w:val="00BC773C"/>
    <w:rsid w:val="00BD1091"/>
    <w:rsid w:val="00BD16B2"/>
    <w:rsid w:val="00BD345B"/>
    <w:rsid w:val="00BD3CD5"/>
    <w:rsid w:val="00BD3D11"/>
    <w:rsid w:val="00BD460C"/>
    <w:rsid w:val="00BD49CB"/>
    <w:rsid w:val="00BD4B3A"/>
    <w:rsid w:val="00BD50F1"/>
    <w:rsid w:val="00BD563B"/>
    <w:rsid w:val="00BD6284"/>
    <w:rsid w:val="00BD67F4"/>
    <w:rsid w:val="00BD6CF2"/>
    <w:rsid w:val="00BD77CC"/>
    <w:rsid w:val="00BE1407"/>
    <w:rsid w:val="00BE2D17"/>
    <w:rsid w:val="00BE3481"/>
    <w:rsid w:val="00BE3B6B"/>
    <w:rsid w:val="00BE53B4"/>
    <w:rsid w:val="00BE5C3D"/>
    <w:rsid w:val="00BE64D9"/>
    <w:rsid w:val="00BE691E"/>
    <w:rsid w:val="00BE7764"/>
    <w:rsid w:val="00BF0326"/>
    <w:rsid w:val="00BF165A"/>
    <w:rsid w:val="00BF2FAB"/>
    <w:rsid w:val="00BF34F3"/>
    <w:rsid w:val="00BF3840"/>
    <w:rsid w:val="00BF40CD"/>
    <w:rsid w:val="00BF426C"/>
    <w:rsid w:val="00BF4291"/>
    <w:rsid w:val="00BF4551"/>
    <w:rsid w:val="00BF5796"/>
    <w:rsid w:val="00BF5E0B"/>
    <w:rsid w:val="00BF5E99"/>
    <w:rsid w:val="00BF60CF"/>
    <w:rsid w:val="00BF72B1"/>
    <w:rsid w:val="00BF7614"/>
    <w:rsid w:val="00BF76F8"/>
    <w:rsid w:val="00C015C1"/>
    <w:rsid w:val="00C032F0"/>
    <w:rsid w:val="00C04489"/>
    <w:rsid w:val="00C04796"/>
    <w:rsid w:val="00C04A60"/>
    <w:rsid w:val="00C04B46"/>
    <w:rsid w:val="00C0592B"/>
    <w:rsid w:val="00C0694D"/>
    <w:rsid w:val="00C06E9D"/>
    <w:rsid w:val="00C101DB"/>
    <w:rsid w:val="00C1047E"/>
    <w:rsid w:val="00C10BB4"/>
    <w:rsid w:val="00C116DB"/>
    <w:rsid w:val="00C11D33"/>
    <w:rsid w:val="00C11E91"/>
    <w:rsid w:val="00C12432"/>
    <w:rsid w:val="00C136A4"/>
    <w:rsid w:val="00C1392F"/>
    <w:rsid w:val="00C14474"/>
    <w:rsid w:val="00C14756"/>
    <w:rsid w:val="00C17484"/>
    <w:rsid w:val="00C210F1"/>
    <w:rsid w:val="00C21440"/>
    <w:rsid w:val="00C2184A"/>
    <w:rsid w:val="00C219A2"/>
    <w:rsid w:val="00C22043"/>
    <w:rsid w:val="00C224E2"/>
    <w:rsid w:val="00C22A8A"/>
    <w:rsid w:val="00C24BD8"/>
    <w:rsid w:val="00C25076"/>
    <w:rsid w:val="00C25A1E"/>
    <w:rsid w:val="00C2632D"/>
    <w:rsid w:val="00C30038"/>
    <w:rsid w:val="00C30A39"/>
    <w:rsid w:val="00C325FE"/>
    <w:rsid w:val="00C32B61"/>
    <w:rsid w:val="00C3399E"/>
    <w:rsid w:val="00C34ED5"/>
    <w:rsid w:val="00C36093"/>
    <w:rsid w:val="00C4118C"/>
    <w:rsid w:val="00C41787"/>
    <w:rsid w:val="00C44355"/>
    <w:rsid w:val="00C44C3C"/>
    <w:rsid w:val="00C4609C"/>
    <w:rsid w:val="00C50804"/>
    <w:rsid w:val="00C50A2F"/>
    <w:rsid w:val="00C5215A"/>
    <w:rsid w:val="00C5283C"/>
    <w:rsid w:val="00C539A2"/>
    <w:rsid w:val="00C5462D"/>
    <w:rsid w:val="00C54988"/>
    <w:rsid w:val="00C54A6B"/>
    <w:rsid w:val="00C54BC1"/>
    <w:rsid w:val="00C564C2"/>
    <w:rsid w:val="00C5677B"/>
    <w:rsid w:val="00C57430"/>
    <w:rsid w:val="00C57576"/>
    <w:rsid w:val="00C57602"/>
    <w:rsid w:val="00C5768B"/>
    <w:rsid w:val="00C60587"/>
    <w:rsid w:val="00C60E0B"/>
    <w:rsid w:val="00C61245"/>
    <w:rsid w:val="00C62822"/>
    <w:rsid w:val="00C62AFF"/>
    <w:rsid w:val="00C62D20"/>
    <w:rsid w:val="00C62F04"/>
    <w:rsid w:val="00C630D1"/>
    <w:rsid w:val="00C6327D"/>
    <w:rsid w:val="00C64D61"/>
    <w:rsid w:val="00C6715D"/>
    <w:rsid w:val="00C67982"/>
    <w:rsid w:val="00C710D3"/>
    <w:rsid w:val="00C72DB0"/>
    <w:rsid w:val="00C73245"/>
    <w:rsid w:val="00C74878"/>
    <w:rsid w:val="00C750BE"/>
    <w:rsid w:val="00C75510"/>
    <w:rsid w:val="00C765D2"/>
    <w:rsid w:val="00C76AC1"/>
    <w:rsid w:val="00C80107"/>
    <w:rsid w:val="00C815AF"/>
    <w:rsid w:val="00C83910"/>
    <w:rsid w:val="00C858EF"/>
    <w:rsid w:val="00C85E8E"/>
    <w:rsid w:val="00C86211"/>
    <w:rsid w:val="00C869C6"/>
    <w:rsid w:val="00C90DAB"/>
    <w:rsid w:val="00C91259"/>
    <w:rsid w:val="00C9155C"/>
    <w:rsid w:val="00C91CF8"/>
    <w:rsid w:val="00C923EB"/>
    <w:rsid w:val="00C931F3"/>
    <w:rsid w:val="00C93401"/>
    <w:rsid w:val="00C93B71"/>
    <w:rsid w:val="00C9465F"/>
    <w:rsid w:val="00CA15E4"/>
    <w:rsid w:val="00CA1DBD"/>
    <w:rsid w:val="00CA3FC7"/>
    <w:rsid w:val="00CA3FDF"/>
    <w:rsid w:val="00CA48B3"/>
    <w:rsid w:val="00CA49BB"/>
    <w:rsid w:val="00CA6105"/>
    <w:rsid w:val="00CA6202"/>
    <w:rsid w:val="00CB0071"/>
    <w:rsid w:val="00CB065E"/>
    <w:rsid w:val="00CB0AF1"/>
    <w:rsid w:val="00CB0E35"/>
    <w:rsid w:val="00CB13B9"/>
    <w:rsid w:val="00CB205C"/>
    <w:rsid w:val="00CB256E"/>
    <w:rsid w:val="00CB310B"/>
    <w:rsid w:val="00CB40AE"/>
    <w:rsid w:val="00CB49E9"/>
    <w:rsid w:val="00CB59AB"/>
    <w:rsid w:val="00CB65EA"/>
    <w:rsid w:val="00CB67A8"/>
    <w:rsid w:val="00CB7124"/>
    <w:rsid w:val="00CB7713"/>
    <w:rsid w:val="00CC1432"/>
    <w:rsid w:val="00CC14AF"/>
    <w:rsid w:val="00CC2803"/>
    <w:rsid w:val="00CC320C"/>
    <w:rsid w:val="00CC3570"/>
    <w:rsid w:val="00CC46D0"/>
    <w:rsid w:val="00CC4A52"/>
    <w:rsid w:val="00CC4C72"/>
    <w:rsid w:val="00CC6206"/>
    <w:rsid w:val="00CD063F"/>
    <w:rsid w:val="00CD0E01"/>
    <w:rsid w:val="00CD2187"/>
    <w:rsid w:val="00CD45BF"/>
    <w:rsid w:val="00CD4F88"/>
    <w:rsid w:val="00CD52A6"/>
    <w:rsid w:val="00CD53A5"/>
    <w:rsid w:val="00CD6B56"/>
    <w:rsid w:val="00CD7AA7"/>
    <w:rsid w:val="00CE0044"/>
    <w:rsid w:val="00CE15C2"/>
    <w:rsid w:val="00CE1920"/>
    <w:rsid w:val="00CE1A15"/>
    <w:rsid w:val="00CE28C4"/>
    <w:rsid w:val="00CE2A32"/>
    <w:rsid w:val="00CE2D72"/>
    <w:rsid w:val="00CE3D57"/>
    <w:rsid w:val="00CE4E0F"/>
    <w:rsid w:val="00CE5C18"/>
    <w:rsid w:val="00CE67FD"/>
    <w:rsid w:val="00CE7145"/>
    <w:rsid w:val="00CF1621"/>
    <w:rsid w:val="00CF278E"/>
    <w:rsid w:val="00CF3E14"/>
    <w:rsid w:val="00CF4CCF"/>
    <w:rsid w:val="00CF4F04"/>
    <w:rsid w:val="00CF5024"/>
    <w:rsid w:val="00CF6870"/>
    <w:rsid w:val="00CF68F6"/>
    <w:rsid w:val="00D00381"/>
    <w:rsid w:val="00D0268A"/>
    <w:rsid w:val="00D02E12"/>
    <w:rsid w:val="00D02EAE"/>
    <w:rsid w:val="00D03520"/>
    <w:rsid w:val="00D04F79"/>
    <w:rsid w:val="00D065D8"/>
    <w:rsid w:val="00D06D93"/>
    <w:rsid w:val="00D11213"/>
    <w:rsid w:val="00D1139B"/>
    <w:rsid w:val="00D11D8D"/>
    <w:rsid w:val="00D11F33"/>
    <w:rsid w:val="00D127EB"/>
    <w:rsid w:val="00D13E6C"/>
    <w:rsid w:val="00D14018"/>
    <w:rsid w:val="00D1468B"/>
    <w:rsid w:val="00D15D19"/>
    <w:rsid w:val="00D16B1A"/>
    <w:rsid w:val="00D1720F"/>
    <w:rsid w:val="00D17211"/>
    <w:rsid w:val="00D20727"/>
    <w:rsid w:val="00D209A9"/>
    <w:rsid w:val="00D210AA"/>
    <w:rsid w:val="00D226AB"/>
    <w:rsid w:val="00D235EB"/>
    <w:rsid w:val="00D25688"/>
    <w:rsid w:val="00D26487"/>
    <w:rsid w:val="00D2738F"/>
    <w:rsid w:val="00D27715"/>
    <w:rsid w:val="00D30D94"/>
    <w:rsid w:val="00D3157F"/>
    <w:rsid w:val="00D31870"/>
    <w:rsid w:val="00D319ED"/>
    <w:rsid w:val="00D31AE6"/>
    <w:rsid w:val="00D31EDF"/>
    <w:rsid w:val="00D326E8"/>
    <w:rsid w:val="00D34873"/>
    <w:rsid w:val="00D34B98"/>
    <w:rsid w:val="00D35A97"/>
    <w:rsid w:val="00D37337"/>
    <w:rsid w:val="00D402B8"/>
    <w:rsid w:val="00D411E8"/>
    <w:rsid w:val="00D41E8F"/>
    <w:rsid w:val="00D42556"/>
    <w:rsid w:val="00D42F95"/>
    <w:rsid w:val="00D430E9"/>
    <w:rsid w:val="00D43B14"/>
    <w:rsid w:val="00D44632"/>
    <w:rsid w:val="00D45914"/>
    <w:rsid w:val="00D45AD8"/>
    <w:rsid w:val="00D46E42"/>
    <w:rsid w:val="00D47C9F"/>
    <w:rsid w:val="00D50BCA"/>
    <w:rsid w:val="00D50E24"/>
    <w:rsid w:val="00D51272"/>
    <w:rsid w:val="00D52881"/>
    <w:rsid w:val="00D53444"/>
    <w:rsid w:val="00D53662"/>
    <w:rsid w:val="00D54AC5"/>
    <w:rsid w:val="00D55AE6"/>
    <w:rsid w:val="00D55F55"/>
    <w:rsid w:val="00D60704"/>
    <w:rsid w:val="00D61233"/>
    <w:rsid w:val="00D62C69"/>
    <w:rsid w:val="00D63509"/>
    <w:rsid w:val="00D636B3"/>
    <w:rsid w:val="00D648CE"/>
    <w:rsid w:val="00D64FF2"/>
    <w:rsid w:val="00D65C39"/>
    <w:rsid w:val="00D65D96"/>
    <w:rsid w:val="00D65F59"/>
    <w:rsid w:val="00D65F8A"/>
    <w:rsid w:val="00D65FA4"/>
    <w:rsid w:val="00D67054"/>
    <w:rsid w:val="00D67BF4"/>
    <w:rsid w:val="00D67E4B"/>
    <w:rsid w:val="00D712A9"/>
    <w:rsid w:val="00D713EC"/>
    <w:rsid w:val="00D736E6"/>
    <w:rsid w:val="00D75952"/>
    <w:rsid w:val="00D75B69"/>
    <w:rsid w:val="00D76920"/>
    <w:rsid w:val="00D772D7"/>
    <w:rsid w:val="00D77983"/>
    <w:rsid w:val="00D80E84"/>
    <w:rsid w:val="00D8136D"/>
    <w:rsid w:val="00D8298A"/>
    <w:rsid w:val="00D82A78"/>
    <w:rsid w:val="00D82B4B"/>
    <w:rsid w:val="00D82D24"/>
    <w:rsid w:val="00D837E9"/>
    <w:rsid w:val="00D8427C"/>
    <w:rsid w:val="00D85AEE"/>
    <w:rsid w:val="00D86566"/>
    <w:rsid w:val="00D90422"/>
    <w:rsid w:val="00D93ADE"/>
    <w:rsid w:val="00D95909"/>
    <w:rsid w:val="00D96967"/>
    <w:rsid w:val="00D96D12"/>
    <w:rsid w:val="00D9742D"/>
    <w:rsid w:val="00D975BD"/>
    <w:rsid w:val="00DA0C6A"/>
    <w:rsid w:val="00DA3365"/>
    <w:rsid w:val="00DA3439"/>
    <w:rsid w:val="00DA3606"/>
    <w:rsid w:val="00DA4746"/>
    <w:rsid w:val="00DA569B"/>
    <w:rsid w:val="00DA57ED"/>
    <w:rsid w:val="00DA5BFE"/>
    <w:rsid w:val="00DB0E9A"/>
    <w:rsid w:val="00DB2769"/>
    <w:rsid w:val="00DB3D0A"/>
    <w:rsid w:val="00DB44B0"/>
    <w:rsid w:val="00DB4538"/>
    <w:rsid w:val="00DB51DF"/>
    <w:rsid w:val="00DB5962"/>
    <w:rsid w:val="00DB65DA"/>
    <w:rsid w:val="00DB6B33"/>
    <w:rsid w:val="00DB70F2"/>
    <w:rsid w:val="00DB7541"/>
    <w:rsid w:val="00DC19D8"/>
    <w:rsid w:val="00DC3C1C"/>
    <w:rsid w:val="00DC5012"/>
    <w:rsid w:val="00DC713C"/>
    <w:rsid w:val="00DC733F"/>
    <w:rsid w:val="00DD020B"/>
    <w:rsid w:val="00DD1227"/>
    <w:rsid w:val="00DD1FC2"/>
    <w:rsid w:val="00DD45C6"/>
    <w:rsid w:val="00DD46E5"/>
    <w:rsid w:val="00DD4778"/>
    <w:rsid w:val="00DD478E"/>
    <w:rsid w:val="00DD4C42"/>
    <w:rsid w:val="00DD58B8"/>
    <w:rsid w:val="00DD64A6"/>
    <w:rsid w:val="00DD67F1"/>
    <w:rsid w:val="00DD6FE7"/>
    <w:rsid w:val="00DD7575"/>
    <w:rsid w:val="00DE0090"/>
    <w:rsid w:val="00DE0538"/>
    <w:rsid w:val="00DE13A7"/>
    <w:rsid w:val="00DE27E0"/>
    <w:rsid w:val="00DE35F6"/>
    <w:rsid w:val="00DE37DC"/>
    <w:rsid w:val="00DE38F3"/>
    <w:rsid w:val="00DE4C91"/>
    <w:rsid w:val="00DE5F98"/>
    <w:rsid w:val="00DE5FF0"/>
    <w:rsid w:val="00DF1658"/>
    <w:rsid w:val="00DF271C"/>
    <w:rsid w:val="00DF33DF"/>
    <w:rsid w:val="00DF3948"/>
    <w:rsid w:val="00DF4EDC"/>
    <w:rsid w:val="00DF5135"/>
    <w:rsid w:val="00DF53C1"/>
    <w:rsid w:val="00DF6C06"/>
    <w:rsid w:val="00E017AD"/>
    <w:rsid w:val="00E02730"/>
    <w:rsid w:val="00E02BE4"/>
    <w:rsid w:val="00E032BA"/>
    <w:rsid w:val="00E05335"/>
    <w:rsid w:val="00E12A30"/>
    <w:rsid w:val="00E13B86"/>
    <w:rsid w:val="00E14501"/>
    <w:rsid w:val="00E14592"/>
    <w:rsid w:val="00E150D5"/>
    <w:rsid w:val="00E15825"/>
    <w:rsid w:val="00E15EE0"/>
    <w:rsid w:val="00E22ECA"/>
    <w:rsid w:val="00E22F34"/>
    <w:rsid w:val="00E23EE0"/>
    <w:rsid w:val="00E24F45"/>
    <w:rsid w:val="00E25FAA"/>
    <w:rsid w:val="00E30442"/>
    <w:rsid w:val="00E30A49"/>
    <w:rsid w:val="00E31BBB"/>
    <w:rsid w:val="00E31F08"/>
    <w:rsid w:val="00E3342C"/>
    <w:rsid w:val="00E33CED"/>
    <w:rsid w:val="00E3523B"/>
    <w:rsid w:val="00E358D5"/>
    <w:rsid w:val="00E35D24"/>
    <w:rsid w:val="00E36977"/>
    <w:rsid w:val="00E36EF4"/>
    <w:rsid w:val="00E40224"/>
    <w:rsid w:val="00E404D3"/>
    <w:rsid w:val="00E41885"/>
    <w:rsid w:val="00E41AEE"/>
    <w:rsid w:val="00E44B98"/>
    <w:rsid w:val="00E46530"/>
    <w:rsid w:val="00E46D1E"/>
    <w:rsid w:val="00E47BDD"/>
    <w:rsid w:val="00E526EE"/>
    <w:rsid w:val="00E52734"/>
    <w:rsid w:val="00E52B10"/>
    <w:rsid w:val="00E5397A"/>
    <w:rsid w:val="00E54AE9"/>
    <w:rsid w:val="00E5564A"/>
    <w:rsid w:val="00E55872"/>
    <w:rsid w:val="00E56577"/>
    <w:rsid w:val="00E56597"/>
    <w:rsid w:val="00E56B0A"/>
    <w:rsid w:val="00E60A9D"/>
    <w:rsid w:val="00E60F71"/>
    <w:rsid w:val="00E61145"/>
    <w:rsid w:val="00E619B8"/>
    <w:rsid w:val="00E62A55"/>
    <w:rsid w:val="00E63927"/>
    <w:rsid w:val="00E64BE1"/>
    <w:rsid w:val="00E67E25"/>
    <w:rsid w:val="00E705B2"/>
    <w:rsid w:val="00E7107E"/>
    <w:rsid w:val="00E71156"/>
    <w:rsid w:val="00E71226"/>
    <w:rsid w:val="00E715B0"/>
    <w:rsid w:val="00E728D6"/>
    <w:rsid w:val="00E7344E"/>
    <w:rsid w:val="00E749DF"/>
    <w:rsid w:val="00E764AA"/>
    <w:rsid w:val="00E769CE"/>
    <w:rsid w:val="00E8056A"/>
    <w:rsid w:val="00E81AC1"/>
    <w:rsid w:val="00E8243A"/>
    <w:rsid w:val="00E8307C"/>
    <w:rsid w:val="00E83B1A"/>
    <w:rsid w:val="00E8443A"/>
    <w:rsid w:val="00E8501E"/>
    <w:rsid w:val="00E853A8"/>
    <w:rsid w:val="00E85B22"/>
    <w:rsid w:val="00E85E8E"/>
    <w:rsid w:val="00E86D1E"/>
    <w:rsid w:val="00E90404"/>
    <w:rsid w:val="00E904D1"/>
    <w:rsid w:val="00E91746"/>
    <w:rsid w:val="00E92017"/>
    <w:rsid w:val="00E928F5"/>
    <w:rsid w:val="00E92A31"/>
    <w:rsid w:val="00E9521E"/>
    <w:rsid w:val="00E96967"/>
    <w:rsid w:val="00E96BFE"/>
    <w:rsid w:val="00E96D0E"/>
    <w:rsid w:val="00E97450"/>
    <w:rsid w:val="00E97549"/>
    <w:rsid w:val="00E97CDA"/>
    <w:rsid w:val="00E97EA9"/>
    <w:rsid w:val="00EA1668"/>
    <w:rsid w:val="00EA1A0D"/>
    <w:rsid w:val="00EA296D"/>
    <w:rsid w:val="00EA2C8B"/>
    <w:rsid w:val="00EA3657"/>
    <w:rsid w:val="00EA42D0"/>
    <w:rsid w:val="00EA5F0E"/>
    <w:rsid w:val="00EA6B67"/>
    <w:rsid w:val="00EA6BBB"/>
    <w:rsid w:val="00EA7B44"/>
    <w:rsid w:val="00EA7EA0"/>
    <w:rsid w:val="00EB0B8E"/>
    <w:rsid w:val="00EB141F"/>
    <w:rsid w:val="00EB15EE"/>
    <w:rsid w:val="00EB1891"/>
    <w:rsid w:val="00EB284F"/>
    <w:rsid w:val="00EB2BEE"/>
    <w:rsid w:val="00EB3E6F"/>
    <w:rsid w:val="00EB4ABA"/>
    <w:rsid w:val="00EB4F74"/>
    <w:rsid w:val="00EB57A6"/>
    <w:rsid w:val="00EB774D"/>
    <w:rsid w:val="00EC191D"/>
    <w:rsid w:val="00EC40E9"/>
    <w:rsid w:val="00EC4F13"/>
    <w:rsid w:val="00EC544E"/>
    <w:rsid w:val="00EC58FB"/>
    <w:rsid w:val="00EC5C19"/>
    <w:rsid w:val="00EC692F"/>
    <w:rsid w:val="00EC7687"/>
    <w:rsid w:val="00ED0D54"/>
    <w:rsid w:val="00ED17C0"/>
    <w:rsid w:val="00ED2EC0"/>
    <w:rsid w:val="00ED3882"/>
    <w:rsid w:val="00ED3C50"/>
    <w:rsid w:val="00ED4BEE"/>
    <w:rsid w:val="00ED5544"/>
    <w:rsid w:val="00ED59AA"/>
    <w:rsid w:val="00ED5D60"/>
    <w:rsid w:val="00ED5F4A"/>
    <w:rsid w:val="00ED62D3"/>
    <w:rsid w:val="00ED6360"/>
    <w:rsid w:val="00ED77B8"/>
    <w:rsid w:val="00ED7899"/>
    <w:rsid w:val="00EE04E2"/>
    <w:rsid w:val="00EE09EF"/>
    <w:rsid w:val="00EE143D"/>
    <w:rsid w:val="00EE19FD"/>
    <w:rsid w:val="00EE26A7"/>
    <w:rsid w:val="00EE322E"/>
    <w:rsid w:val="00EE5FB4"/>
    <w:rsid w:val="00EE79BF"/>
    <w:rsid w:val="00EF17C3"/>
    <w:rsid w:val="00EF2132"/>
    <w:rsid w:val="00EF239B"/>
    <w:rsid w:val="00EF2FB6"/>
    <w:rsid w:val="00EF3301"/>
    <w:rsid w:val="00EF6490"/>
    <w:rsid w:val="00EF6D74"/>
    <w:rsid w:val="00EF7C23"/>
    <w:rsid w:val="00F00D41"/>
    <w:rsid w:val="00F01F5E"/>
    <w:rsid w:val="00F022F5"/>
    <w:rsid w:val="00F027BC"/>
    <w:rsid w:val="00F031C4"/>
    <w:rsid w:val="00F037D4"/>
    <w:rsid w:val="00F03D9B"/>
    <w:rsid w:val="00F04527"/>
    <w:rsid w:val="00F059EF"/>
    <w:rsid w:val="00F05CBD"/>
    <w:rsid w:val="00F10D99"/>
    <w:rsid w:val="00F11C72"/>
    <w:rsid w:val="00F12663"/>
    <w:rsid w:val="00F12E6A"/>
    <w:rsid w:val="00F1384F"/>
    <w:rsid w:val="00F1475E"/>
    <w:rsid w:val="00F1555B"/>
    <w:rsid w:val="00F16940"/>
    <w:rsid w:val="00F169BA"/>
    <w:rsid w:val="00F16F31"/>
    <w:rsid w:val="00F176B9"/>
    <w:rsid w:val="00F21182"/>
    <w:rsid w:val="00F23222"/>
    <w:rsid w:val="00F23484"/>
    <w:rsid w:val="00F235EA"/>
    <w:rsid w:val="00F23FBD"/>
    <w:rsid w:val="00F2489D"/>
    <w:rsid w:val="00F258F7"/>
    <w:rsid w:val="00F259C0"/>
    <w:rsid w:val="00F26D0A"/>
    <w:rsid w:val="00F26D4E"/>
    <w:rsid w:val="00F27289"/>
    <w:rsid w:val="00F27C87"/>
    <w:rsid w:val="00F31ADC"/>
    <w:rsid w:val="00F31D9D"/>
    <w:rsid w:val="00F3223F"/>
    <w:rsid w:val="00F32F8C"/>
    <w:rsid w:val="00F335DB"/>
    <w:rsid w:val="00F33CDA"/>
    <w:rsid w:val="00F33DF8"/>
    <w:rsid w:val="00F354EE"/>
    <w:rsid w:val="00F363C7"/>
    <w:rsid w:val="00F36A85"/>
    <w:rsid w:val="00F36C9E"/>
    <w:rsid w:val="00F4022E"/>
    <w:rsid w:val="00F414B1"/>
    <w:rsid w:val="00F41FEB"/>
    <w:rsid w:val="00F42372"/>
    <w:rsid w:val="00F42E43"/>
    <w:rsid w:val="00F43734"/>
    <w:rsid w:val="00F43B19"/>
    <w:rsid w:val="00F444D2"/>
    <w:rsid w:val="00F44F55"/>
    <w:rsid w:val="00F45B55"/>
    <w:rsid w:val="00F4610E"/>
    <w:rsid w:val="00F500D1"/>
    <w:rsid w:val="00F509B9"/>
    <w:rsid w:val="00F51521"/>
    <w:rsid w:val="00F51CFF"/>
    <w:rsid w:val="00F5375A"/>
    <w:rsid w:val="00F5390D"/>
    <w:rsid w:val="00F55785"/>
    <w:rsid w:val="00F578B9"/>
    <w:rsid w:val="00F604EE"/>
    <w:rsid w:val="00F61596"/>
    <w:rsid w:val="00F61E37"/>
    <w:rsid w:val="00F63574"/>
    <w:rsid w:val="00F63958"/>
    <w:rsid w:val="00F63B47"/>
    <w:rsid w:val="00F64207"/>
    <w:rsid w:val="00F643AE"/>
    <w:rsid w:val="00F64D95"/>
    <w:rsid w:val="00F66F55"/>
    <w:rsid w:val="00F705B1"/>
    <w:rsid w:val="00F72591"/>
    <w:rsid w:val="00F740C3"/>
    <w:rsid w:val="00F77097"/>
    <w:rsid w:val="00F778D4"/>
    <w:rsid w:val="00F80991"/>
    <w:rsid w:val="00F80B0E"/>
    <w:rsid w:val="00F81998"/>
    <w:rsid w:val="00F863C1"/>
    <w:rsid w:val="00F86C91"/>
    <w:rsid w:val="00F86F34"/>
    <w:rsid w:val="00F870C5"/>
    <w:rsid w:val="00F87DE7"/>
    <w:rsid w:val="00F90643"/>
    <w:rsid w:val="00F90A27"/>
    <w:rsid w:val="00F92DD4"/>
    <w:rsid w:val="00F931A2"/>
    <w:rsid w:val="00F9374D"/>
    <w:rsid w:val="00F93AD0"/>
    <w:rsid w:val="00F94827"/>
    <w:rsid w:val="00F956E1"/>
    <w:rsid w:val="00F95AB9"/>
    <w:rsid w:val="00F965FE"/>
    <w:rsid w:val="00F9675B"/>
    <w:rsid w:val="00F96F7C"/>
    <w:rsid w:val="00F9728E"/>
    <w:rsid w:val="00F97E3B"/>
    <w:rsid w:val="00FA1243"/>
    <w:rsid w:val="00FA29A8"/>
    <w:rsid w:val="00FA29C5"/>
    <w:rsid w:val="00FA2B61"/>
    <w:rsid w:val="00FA3C05"/>
    <w:rsid w:val="00FA3DCE"/>
    <w:rsid w:val="00FA4293"/>
    <w:rsid w:val="00FA4359"/>
    <w:rsid w:val="00FA75D3"/>
    <w:rsid w:val="00FB228A"/>
    <w:rsid w:val="00FB245F"/>
    <w:rsid w:val="00FB2548"/>
    <w:rsid w:val="00FB46C1"/>
    <w:rsid w:val="00FB52E3"/>
    <w:rsid w:val="00FB6208"/>
    <w:rsid w:val="00FB658F"/>
    <w:rsid w:val="00FB6A14"/>
    <w:rsid w:val="00FB7613"/>
    <w:rsid w:val="00FC02C1"/>
    <w:rsid w:val="00FC219C"/>
    <w:rsid w:val="00FC233E"/>
    <w:rsid w:val="00FC341A"/>
    <w:rsid w:val="00FC377A"/>
    <w:rsid w:val="00FC49BE"/>
    <w:rsid w:val="00FC4FD4"/>
    <w:rsid w:val="00FC6795"/>
    <w:rsid w:val="00FC6850"/>
    <w:rsid w:val="00FC7753"/>
    <w:rsid w:val="00FD000F"/>
    <w:rsid w:val="00FD0A02"/>
    <w:rsid w:val="00FD1A02"/>
    <w:rsid w:val="00FD2A99"/>
    <w:rsid w:val="00FD2B44"/>
    <w:rsid w:val="00FD3E75"/>
    <w:rsid w:val="00FD436E"/>
    <w:rsid w:val="00FD5D1C"/>
    <w:rsid w:val="00FD662A"/>
    <w:rsid w:val="00FD7B50"/>
    <w:rsid w:val="00FD7EA1"/>
    <w:rsid w:val="00FE0C3E"/>
    <w:rsid w:val="00FE0C79"/>
    <w:rsid w:val="00FE1327"/>
    <w:rsid w:val="00FE1F49"/>
    <w:rsid w:val="00FE20F1"/>
    <w:rsid w:val="00FE25F8"/>
    <w:rsid w:val="00FE324C"/>
    <w:rsid w:val="00FE522B"/>
    <w:rsid w:val="00FE5A5B"/>
    <w:rsid w:val="00FE5D79"/>
    <w:rsid w:val="00FE5E44"/>
    <w:rsid w:val="00FE6EAD"/>
    <w:rsid w:val="00FE7583"/>
    <w:rsid w:val="00FE7B48"/>
    <w:rsid w:val="00FF0C01"/>
    <w:rsid w:val="00FF114B"/>
    <w:rsid w:val="00FF27D4"/>
    <w:rsid w:val="00FF28B4"/>
    <w:rsid w:val="00FF2C70"/>
    <w:rsid w:val="00FF372F"/>
    <w:rsid w:val="00FF3B4A"/>
    <w:rsid w:val="00FF3E72"/>
    <w:rsid w:val="00FF47BA"/>
    <w:rsid w:val="00FF73C6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0639CE9"/>
  <w15:docId w15:val="{55BAAFE8-4A2E-40D2-A190-09DFFA9D4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0C7C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0C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990C7C"/>
  </w:style>
  <w:style w:type="paragraph" w:styleId="Piedepgina">
    <w:name w:val="footer"/>
    <w:basedOn w:val="Normal"/>
    <w:link w:val="PiedepginaCar"/>
    <w:uiPriority w:val="99"/>
    <w:unhideWhenUsed/>
    <w:rsid w:val="00990C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90C7C"/>
  </w:style>
  <w:style w:type="paragraph" w:styleId="Textodeglobo">
    <w:name w:val="Balloon Text"/>
    <w:basedOn w:val="Normal"/>
    <w:link w:val="TextodegloboCar"/>
    <w:uiPriority w:val="99"/>
    <w:semiHidden/>
    <w:unhideWhenUsed/>
    <w:rsid w:val="00990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990C7C"/>
    <w:rPr>
      <w:rFonts w:ascii="Tahoma" w:hAnsi="Tahoma" w:cs="Tahoma" w:hint="default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90C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8F1B36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6B2966"/>
    <w:rPr>
      <w:i/>
      <w:iCs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F735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F735E"/>
    <w:rPr>
      <w:sz w:val="22"/>
      <w:szCs w:val="22"/>
    </w:rPr>
  </w:style>
  <w:style w:type="paragraph" w:styleId="Sinespaciado">
    <w:name w:val="No Spacing"/>
    <w:uiPriority w:val="1"/>
    <w:qFormat/>
    <w:rsid w:val="009853B4"/>
    <w:rPr>
      <w:rFonts w:ascii="Calibri" w:eastAsia="Calibri" w:hAnsi="Calibri" w:cs="Times New Roman"/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7E06FC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7E06FC"/>
    <w:rPr>
      <w:color w:val="5A5A5A" w:themeColor="text1" w:themeTint="A5"/>
      <w:spacing w:val="15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AD5054"/>
    <w:rPr>
      <w:color w:val="0000FF" w:themeColor="hyperlink"/>
      <w:u w:val="single"/>
    </w:rPr>
  </w:style>
  <w:style w:type="paragraph" w:customStyle="1" w:styleId="Default">
    <w:name w:val="Default"/>
    <w:rsid w:val="000305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PA"/>
    </w:rPr>
  </w:style>
  <w:style w:type="table" w:styleId="Tablaconcuadrcula">
    <w:name w:val="Table Grid"/>
    <w:basedOn w:val="Tablanormal"/>
    <w:uiPriority w:val="59"/>
    <w:rsid w:val="00517933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517933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698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9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12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84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79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2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4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6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6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14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65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0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291"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2A93D-AA46-458C-AA75-53993DAD9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91</Words>
  <Characters>105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nacyt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arracera</dc:creator>
  <cp:lastModifiedBy>Fátima Navarro</cp:lastModifiedBy>
  <cp:revision>10</cp:revision>
  <cp:lastPrinted>2015-01-22T17:56:00Z</cp:lastPrinted>
  <dcterms:created xsi:type="dcterms:W3CDTF">2017-12-20T15:47:00Z</dcterms:created>
  <dcterms:modified xsi:type="dcterms:W3CDTF">2018-12-27T18:45:00Z</dcterms:modified>
</cp:coreProperties>
</file>